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5E741" w14:textId="5069FEB4" w:rsidR="00A82252" w:rsidRDefault="00A82252" w:rsidP="00F45F07">
      <w:pPr>
        <w:spacing w:line="360" w:lineRule="auto"/>
        <w:jc w:val="right"/>
        <w:rPr>
          <w:b/>
          <w:i/>
        </w:rPr>
      </w:pPr>
      <w:r w:rsidRPr="00393676">
        <w:rPr>
          <w:b/>
          <w:i/>
        </w:rPr>
        <w:t>Załącznik nr 5 do SIWZ</w:t>
      </w:r>
    </w:p>
    <w:p w14:paraId="4CD5993B" w14:textId="77777777" w:rsidR="000D0E27" w:rsidRPr="00393676" w:rsidRDefault="000D0E27" w:rsidP="00A82252">
      <w:pPr>
        <w:spacing w:line="360" w:lineRule="auto"/>
        <w:jc w:val="right"/>
        <w:rPr>
          <w:b/>
          <w:i/>
        </w:rPr>
      </w:pPr>
    </w:p>
    <w:p w14:paraId="39644693" w14:textId="77777777" w:rsidR="00A82252" w:rsidRPr="00393676" w:rsidRDefault="00A82252" w:rsidP="000D0E27">
      <w:pPr>
        <w:spacing w:after="240" w:line="276" w:lineRule="auto"/>
        <w:jc w:val="both"/>
        <w:rPr>
          <w:b/>
        </w:rPr>
      </w:pPr>
      <w:r w:rsidRPr="00393676">
        <w:rPr>
          <w:b/>
        </w:rPr>
        <w:t>Wykonawca</w:t>
      </w:r>
    </w:p>
    <w:p w14:paraId="56F43C95" w14:textId="77777777" w:rsidR="00A82252" w:rsidRPr="00393676" w:rsidRDefault="00A82252" w:rsidP="000D0E27">
      <w:pPr>
        <w:spacing w:after="240" w:line="276" w:lineRule="auto"/>
        <w:jc w:val="both"/>
        <w:rPr>
          <w:b/>
        </w:rPr>
      </w:pPr>
      <w:r w:rsidRPr="00393676">
        <w:rPr>
          <w:b/>
        </w:rPr>
        <w:t xml:space="preserve">………………………………          </w:t>
      </w:r>
    </w:p>
    <w:p w14:paraId="72C50F65" w14:textId="77777777" w:rsidR="00A82252" w:rsidRPr="00393676" w:rsidRDefault="00A82252" w:rsidP="000D0E27">
      <w:pPr>
        <w:spacing w:after="240" w:line="276" w:lineRule="auto"/>
        <w:jc w:val="both"/>
        <w:rPr>
          <w:b/>
        </w:rPr>
      </w:pPr>
      <w:r w:rsidRPr="00393676">
        <w:rPr>
          <w:b/>
        </w:rPr>
        <w:t xml:space="preserve">………………………………                                                    </w:t>
      </w:r>
    </w:p>
    <w:p w14:paraId="69BB3552" w14:textId="5126968A" w:rsidR="00A82252" w:rsidRPr="00EB11E8" w:rsidRDefault="00A82252" w:rsidP="00213601">
      <w:pPr>
        <w:spacing w:after="480" w:line="360" w:lineRule="auto"/>
        <w:rPr>
          <w:b/>
        </w:rPr>
      </w:pPr>
      <w:r w:rsidRPr="00393676">
        <w:rPr>
          <w:b/>
        </w:rPr>
        <w:t xml:space="preserve">……………………………….                                             </w:t>
      </w:r>
    </w:p>
    <w:p w14:paraId="4DF9776F" w14:textId="77777777" w:rsidR="00A82252" w:rsidRPr="00393676" w:rsidRDefault="00A82252" w:rsidP="00BB30D5">
      <w:pPr>
        <w:spacing w:after="360"/>
        <w:jc w:val="center"/>
        <w:rPr>
          <w:b/>
          <w:sz w:val="36"/>
          <w:szCs w:val="36"/>
          <w:u w:val="single"/>
        </w:rPr>
      </w:pPr>
      <w:r w:rsidRPr="00393676">
        <w:rPr>
          <w:b/>
          <w:sz w:val="36"/>
          <w:szCs w:val="36"/>
          <w:u w:val="single"/>
        </w:rPr>
        <w:t xml:space="preserve">Wykaz  robót budowlanych </w:t>
      </w:r>
    </w:p>
    <w:p w14:paraId="7667C5B2" w14:textId="77777777" w:rsidR="00A82252" w:rsidRPr="00393676" w:rsidRDefault="00A82252" w:rsidP="00BB30D5">
      <w:pPr>
        <w:spacing w:after="120"/>
        <w:jc w:val="center"/>
        <w:rPr>
          <w:b/>
        </w:rPr>
      </w:pPr>
      <w:r w:rsidRPr="00393676">
        <w:rPr>
          <w:b/>
        </w:rPr>
        <w:t xml:space="preserve">wykonanych w okresie ostatnich pięciu lat przed upływem terminu składania ofert,                      a jeżeli okres prowadzenia działalności jest krótszy - w tym okresie, </w:t>
      </w:r>
    </w:p>
    <w:p w14:paraId="06183ED8" w14:textId="77777777" w:rsidR="00A82252" w:rsidRPr="00393676" w:rsidRDefault="00A82252" w:rsidP="00A82252">
      <w:pPr>
        <w:jc w:val="both"/>
        <w:outlineLvl w:val="0"/>
      </w:pPr>
    </w:p>
    <w:p w14:paraId="0E4088C4" w14:textId="77777777" w:rsidR="00BB30D5" w:rsidRDefault="00A82252" w:rsidP="00A82252">
      <w:pPr>
        <w:pStyle w:val="WW-Tekstpodstawowy2"/>
        <w:jc w:val="both"/>
        <w:rPr>
          <w:sz w:val="24"/>
          <w:szCs w:val="24"/>
        </w:rPr>
      </w:pPr>
      <w:r w:rsidRPr="00532742">
        <w:rPr>
          <w:sz w:val="24"/>
          <w:szCs w:val="24"/>
        </w:rPr>
        <w:t xml:space="preserve">Dotyczy postępowania: </w:t>
      </w:r>
    </w:p>
    <w:p w14:paraId="0610151E" w14:textId="657FB533" w:rsidR="00157CA6" w:rsidRPr="00393676" w:rsidRDefault="00EB11E8" w:rsidP="00D93C44">
      <w:pPr>
        <w:spacing w:after="120"/>
        <w:jc w:val="both"/>
      </w:pPr>
      <w:r>
        <w:rPr>
          <w:b/>
        </w:rPr>
        <w:t>Przebudowa drogi gminnej Nr 370009 T Lipa Gajówka – Gajówka Łazy – Gajówka Kadłubek (działki nr 553 i nr 556/1 w miejscowości Hucisko) na odcinku 810 m (od km 2+220 do km 3+030) + 15 m² poszerzenia</w:t>
      </w:r>
    </w:p>
    <w:tbl>
      <w:tblPr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3402"/>
        <w:gridCol w:w="1701"/>
        <w:gridCol w:w="1842"/>
        <w:gridCol w:w="2392"/>
      </w:tblGrid>
      <w:tr w:rsidR="00A82252" w:rsidRPr="00393676" w14:paraId="71A5C9B4" w14:textId="77777777" w:rsidTr="00021DF7">
        <w:trPr>
          <w:trHeight w:val="1015"/>
        </w:trPr>
        <w:tc>
          <w:tcPr>
            <w:tcW w:w="496" w:type="dxa"/>
            <w:vAlign w:val="center"/>
          </w:tcPr>
          <w:p w14:paraId="2BF3D27B" w14:textId="77777777" w:rsidR="00A82252" w:rsidRPr="00393676" w:rsidRDefault="00A82252" w:rsidP="00021DF7">
            <w:pPr>
              <w:jc w:val="center"/>
              <w:outlineLvl w:val="0"/>
              <w:rPr>
                <w:b/>
              </w:rPr>
            </w:pPr>
            <w:r w:rsidRPr="00393676">
              <w:rPr>
                <w:b/>
              </w:rPr>
              <w:t>Lp.</w:t>
            </w:r>
          </w:p>
        </w:tc>
        <w:tc>
          <w:tcPr>
            <w:tcW w:w="3402" w:type="dxa"/>
            <w:vAlign w:val="center"/>
          </w:tcPr>
          <w:p w14:paraId="43DE7D3E" w14:textId="77777777" w:rsidR="00A82252" w:rsidRPr="00393676" w:rsidRDefault="00A82252" w:rsidP="00021DF7">
            <w:pPr>
              <w:jc w:val="center"/>
              <w:outlineLvl w:val="0"/>
              <w:rPr>
                <w:b/>
              </w:rPr>
            </w:pPr>
            <w:r w:rsidRPr="00393676">
              <w:rPr>
                <w:b/>
              </w:rPr>
              <w:t>Rodzaj i zakres robót wykonanych przez Wykonawcę</w:t>
            </w:r>
          </w:p>
        </w:tc>
        <w:tc>
          <w:tcPr>
            <w:tcW w:w="1701" w:type="dxa"/>
            <w:vAlign w:val="center"/>
          </w:tcPr>
          <w:p w14:paraId="49779514" w14:textId="77777777" w:rsidR="00A82252" w:rsidRPr="00393676" w:rsidRDefault="00A82252" w:rsidP="00021DF7">
            <w:pPr>
              <w:jc w:val="center"/>
              <w:outlineLvl w:val="0"/>
              <w:rPr>
                <w:b/>
              </w:rPr>
            </w:pPr>
            <w:r w:rsidRPr="00393676">
              <w:rPr>
                <w:b/>
              </w:rPr>
              <w:t>Wartość zadania brutto [PLN]</w:t>
            </w:r>
          </w:p>
        </w:tc>
        <w:tc>
          <w:tcPr>
            <w:tcW w:w="1842" w:type="dxa"/>
            <w:vAlign w:val="center"/>
          </w:tcPr>
          <w:p w14:paraId="0B9F0D24" w14:textId="77777777" w:rsidR="00A82252" w:rsidRPr="00393676" w:rsidRDefault="00A82252" w:rsidP="00021DF7">
            <w:pPr>
              <w:ind w:left="-70" w:right="-70"/>
              <w:jc w:val="center"/>
              <w:outlineLvl w:val="0"/>
              <w:rPr>
                <w:b/>
              </w:rPr>
            </w:pPr>
            <w:r w:rsidRPr="00393676">
              <w:rPr>
                <w:b/>
              </w:rPr>
              <w:t>Data wykonania robót</w:t>
            </w:r>
          </w:p>
          <w:p w14:paraId="6FC7CEA1" w14:textId="77777777" w:rsidR="00A82252" w:rsidRPr="00393676" w:rsidRDefault="00A82252" w:rsidP="00021DF7">
            <w:pPr>
              <w:ind w:left="-70" w:right="-70"/>
              <w:jc w:val="center"/>
              <w:outlineLvl w:val="0"/>
              <w:rPr>
                <w:b/>
              </w:rPr>
            </w:pPr>
            <w:r w:rsidRPr="00393676">
              <w:rPr>
                <w:b/>
              </w:rPr>
              <w:t>(zakończenia)</w:t>
            </w:r>
          </w:p>
        </w:tc>
        <w:tc>
          <w:tcPr>
            <w:tcW w:w="2392" w:type="dxa"/>
            <w:vAlign w:val="center"/>
          </w:tcPr>
          <w:p w14:paraId="5F4EEB4D" w14:textId="77777777" w:rsidR="00A82252" w:rsidRPr="00393676" w:rsidRDefault="00A82252" w:rsidP="00021DF7">
            <w:pPr>
              <w:jc w:val="center"/>
              <w:outlineLvl w:val="0"/>
              <w:rPr>
                <w:b/>
              </w:rPr>
            </w:pPr>
            <w:r w:rsidRPr="00393676">
              <w:rPr>
                <w:b/>
              </w:rPr>
              <w:t>Nazwa i adres Podmiotu  na rzecz którego roboty zostały wykonane</w:t>
            </w:r>
          </w:p>
        </w:tc>
      </w:tr>
      <w:tr w:rsidR="00A82252" w:rsidRPr="00393676" w14:paraId="66E23683" w14:textId="77777777" w:rsidTr="00021DF7">
        <w:tc>
          <w:tcPr>
            <w:tcW w:w="496" w:type="dxa"/>
            <w:tcBorders>
              <w:bottom w:val="double" w:sz="4" w:space="0" w:color="auto"/>
            </w:tcBorders>
            <w:vAlign w:val="center"/>
          </w:tcPr>
          <w:p w14:paraId="0037EB57" w14:textId="77777777" w:rsidR="00A82252" w:rsidRPr="00393676" w:rsidRDefault="00A82252" w:rsidP="00021DF7">
            <w:pPr>
              <w:jc w:val="center"/>
              <w:outlineLvl w:val="0"/>
              <w:rPr>
                <w:sz w:val="16"/>
                <w:szCs w:val="16"/>
              </w:rPr>
            </w:pPr>
            <w:r w:rsidRPr="00393676">
              <w:rPr>
                <w:sz w:val="16"/>
                <w:szCs w:val="16"/>
              </w:rPr>
              <w:t>1</w:t>
            </w:r>
          </w:p>
        </w:tc>
        <w:tc>
          <w:tcPr>
            <w:tcW w:w="3402" w:type="dxa"/>
            <w:tcBorders>
              <w:bottom w:val="double" w:sz="4" w:space="0" w:color="auto"/>
            </w:tcBorders>
            <w:vAlign w:val="center"/>
          </w:tcPr>
          <w:p w14:paraId="7C4C2046" w14:textId="77777777" w:rsidR="00A82252" w:rsidRPr="00393676" w:rsidRDefault="00A82252" w:rsidP="00021DF7">
            <w:pPr>
              <w:jc w:val="center"/>
              <w:outlineLvl w:val="0"/>
              <w:rPr>
                <w:sz w:val="16"/>
                <w:szCs w:val="16"/>
              </w:rPr>
            </w:pPr>
            <w:r w:rsidRPr="00393676"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0F7F1C10" w14:textId="77777777" w:rsidR="00A82252" w:rsidRPr="00393676" w:rsidRDefault="00A82252" w:rsidP="00021DF7">
            <w:pPr>
              <w:jc w:val="center"/>
              <w:outlineLvl w:val="0"/>
              <w:rPr>
                <w:sz w:val="16"/>
                <w:szCs w:val="16"/>
              </w:rPr>
            </w:pPr>
            <w:r w:rsidRPr="00393676">
              <w:rPr>
                <w:sz w:val="16"/>
                <w:szCs w:val="16"/>
              </w:rPr>
              <w:t>3</w:t>
            </w:r>
          </w:p>
        </w:tc>
        <w:tc>
          <w:tcPr>
            <w:tcW w:w="1842" w:type="dxa"/>
            <w:tcBorders>
              <w:bottom w:val="double" w:sz="4" w:space="0" w:color="auto"/>
            </w:tcBorders>
            <w:vAlign w:val="center"/>
          </w:tcPr>
          <w:p w14:paraId="1A6452A1" w14:textId="77777777" w:rsidR="00A82252" w:rsidRPr="00393676" w:rsidRDefault="00A82252" w:rsidP="00021DF7">
            <w:pPr>
              <w:jc w:val="center"/>
              <w:outlineLvl w:val="0"/>
              <w:rPr>
                <w:sz w:val="16"/>
                <w:szCs w:val="16"/>
              </w:rPr>
            </w:pPr>
            <w:r w:rsidRPr="00393676">
              <w:rPr>
                <w:sz w:val="16"/>
                <w:szCs w:val="16"/>
              </w:rPr>
              <w:t>4</w:t>
            </w:r>
          </w:p>
        </w:tc>
        <w:tc>
          <w:tcPr>
            <w:tcW w:w="2392" w:type="dxa"/>
            <w:tcBorders>
              <w:bottom w:val="double" w:sz="4" w:space="0" w:color="auto"/>
            </w:tcBorders>
            <w:vAlign w:val="center"/>
          </w:tcPr>
          <w:p w14:paraId="15C2A28A" w14:textId="77777777" w:rsidR="00A82252" w:rsidRPr="00393676" w:rsidRDefault="00A82252" w:rsidP="00021DF7">
            <w:pPr>
              <w:jc w:val="center"/>
              <w:outlineLvl w:val="0"/>
              <w:rPr>
                <w:sz w:val="16"/>
                <w:szCs w:val="16"/>
              </w:rPr>
            </w:pPr>
            <w:r w:rsidRPr="00393676">
              <w:rPr>
                <w:sz w:val="16"/>
                <w:szCs w:val="16"/>
              </w:rPr>
              <w:t>5</w:t>
            </w:r>
          </w:p>
        </w:tc>
      </w:tr>
      <w:tr w:rsidR="00A82252" w:rsidRPr="00393676" w14:paraId="02DCE038" w14:textId="77777777" w:rsidTr="00021DF7">
        <w:tc>
          <w:tcPr>
            <w:tcW w:w="496" w:type="dxa"/>
            <w:tcBorders>
              <w:top w:val="double" w:sz="4" w:space="0" w:color="auto"/>
            </w:tcBorders>
          </w:tcPr>
          <w:p w14:paraId="0F522A24" w14:textId="77777777" w:rsidR="00A82252" w:rsidRPr="00393676" w:rsidRDefault="00A82252" w:rsidP="00021DF7"/>
        </w:tc>
        <w:tc>
          <w:tcPr>
            <w:tcW w:w="3402" w:type="dxa"/>
            <w:tcBorders>
              <w:top w:val="double" w:sz="4" w:space="0" w:color="auto"/>
            </w:tcBorders>
          </w:tcPr>
          <w:p w14:paraId="5E2765CB" w14:textId="77777777" w:rsidR="00A82252" w:rsidRPr="00393676" w:rsidRDefault="00A82252" w:rsidP="00021DF7">
            <w:pPr>
              <w:jc w:val="center"/>
            </w:pPr>
          </w:p>
          <w:p w14:paraId="2878F7DC" w14:textId="77777777" w:rsidR="00A82252" w:rsidRDefault="00A82252" w:rsidP="00021DF7"/>
          <w:p w14:paraId="43C987F7" w14:textId="77777777" w:rsidR="00E84C27" w:rsidRDefault="00E84C27" w:rsidP="00021DF7"/>
          <w:p w14:paraId="2571EECA" w14:textId="77777777" w:rsidR="00E84C27" w:rsidRDefault="00E84C27" w:rsidP="00021DF7"/>
          <w:p w14:paraId="1EE28FFB" w14:textId="77777777" w:rsidR="000D0E27" w:rsidRDefault="000D0E27" w:rsidP="00021DF7"/>
          <w:p w14:paraId="74BA466E" w14:textId="77777777" w:rsidR="000D0E27" w:rsidRDefault="000D0E27" w:rsidP="00021DF7"/>
          <w:p w14:paraId="292CD748" w14:textId="77777777" w:rsidR="000D0E27" w:rsidRDefault="000D0E27" w:rsidP="00021DF7"/>
          <w:p w14:paraId="384BBF98" w14:textId="77777777" w:rsidR="00E84C27" w:rsidRDefault="00E84C27" w:rsidP="00021DF7"/>
          <w:p w14:paraId="4D020D46" w14:textId="77777777" w:rsidR="000D0E27" w:rsidRDefault="000D0E27" w:rsidP="00021DF7"/>
          <w:p w14:paraId="62C41536" w14:textId="77777777" w:rsidR="000D0E27" w:rsidRDefault="000D0E27" w:rsidP="00021DF7"/>
          <w:p w14:paraId="176EB035" w14:textId="77777777" w:rsidR="00E84C27" w:rsidRPr="00393676" w:rsidRDefault="00E84C27" w:rsidP="00021DF7"/>
        </w:tc>
        <w:tc>
          <w:tcPr>
            <w:tcW w:w="1701" w:type="dxa"/>
            <w:tcBorders>
              <w:top w:val="double" w:sz="4" w:space="0" w:color="auto"/>
            </w:tcBorders>
          </w:tcPr>
          <w:p w14:paraId="0C6A90D6" w14:textId="77777777" w:rsidR="00A82252" w:rsidRPr="00393676" w:rsidRDefault="00A82252" w:rsidP="00021DF7">
            <w:pPr>
              <w:jc w:val="center"/>
            </w:pPr>
          </w:p>
          <w:p w14:paraId="6F432254" w14:textId="77777777" w:rsidR="00A82252" w:rsidRPr="00393676" w:rsidRDefault="00A82252" w:rsidP="00021DF7">
            <w:pPr>
              <w:jc w:val="center"/>
            </w:pPr>
          </w:p>
          <w:p w14:paraId="7D88E061" w14:textId="77777777" w:rsidR="00A82252" w:rsidRPr="00393676" w:rsidRDefault="00A82252" w:rsidP="00021DF7">
            <w:pPr>
              <w:jc w:val="center"/>
            </w:pPr>
          </w:p>
          <w:p w14:paraId="0714F0CA" w14:textId="77777777" w:rsidR="00A82252" w:rsidRPr="00393676" w:rsidRDefault="00A82252" w:rsidP="00021DF7"/>
        </w:tc>
        <w:tc>
          <w:tcPr>
            <w:tcW w:w="1842" w:type="dxa"/>
            <w:tcBorders>
              <w:top w:val="double" w:sz="4" w:space="0" w:color="auto"/>
            </w:tcBorders>
          </w:tcPr>
          <w:p w14:paraId="49661920" w14:textId="77777777" w:rsidR="00A82252" w:rsidRPr="00393676" w:rsidRDefault="00A82252" w:rsidP="00021DF7">
            <w:pPr>
              <w:jc w:val="center"/>
            </w:pPr>
          </w:p>
          <w:p w14:paraId="6CDEACC0" w14:textId="77777777" w:rsidR="00A82252" w:rsidRPr="00393676" w:rsidRDefault="00A82252" w:rsidP="00021DF7">
            <w:pPr>
              <w:jc w:val="center"/>
            </w:pPr>
          </w:p>
          <w:p w14:paraId="35963092" w14:textId="77777777" w:rsidR="00A82252" w:rsidRPr="00393676" w:rsidRDefault="00A82252" w:rsidP="00021DF7">
            <w:pPr>
              <w:jc w:val="center"/>
            </w:pPr>
          </w:p>
          <w:p w14:paraId="5DD21D64" w14:textId="77777777" w:rsidR="00A82252" w:rsidRPr="00393676" w:rsidRDefault="00A82252" w:rsidP="00021DF7">
            <w:pPr>
              <w:jc w:val="center"/>
            </w:pPr>
          </w:p>
        </w:tc>
        <w:tc>
          <w:tcPr>
            <w:tcW w:w="2392" w:type="dxa"/>
            <w:tcBorders>
              <w:top w:val="double" w:sz="4" w:space="0" w:color="auto"/>
            </w:tcBorders>
          </w:tcPr>
          <w:p w14:paraId="60BE62B0" w14:textId="77777777" w:rsidR="00A82252" w:rsidRPr="00393676" w:rsidRDefault="00A82252" w:rsidP="00021DF7">
            <w:pPr>
              <w:jc w:val="both"/>
              <w:outlineLvl w:val="0"/>
            </w:pPr>
          </w:p>
        </w:tc>
      </w:tr>
      <w:tr w:rsidR="00A82252" w:rsidRPr="00393676" w14:paraId="4B3D2FDF" w14:textId="77777777" w:rsidTr="00021DF7">
        <w:tc>
          <w:tcPr>
            <w:tcW w:w="496" w:type="dxa"/>
          </w:tcPr>
          <w:p w14:paraId="6E92757F" w14:textId="77777777" w:rsidR="00A82252" w:rsidRPr="00393676" w:rsidRDefault="00A82252" w:rsidP="00021DF7">
            <w:pPr>
              <w:jc w:val="both"/>
              <w:outlineLvl w:val="0"/>
            </w:pPr>
          </w:p>
        </w:tc>
        <w:tc>
          <w:tcPr>
            <w:tcW w:w="3402" w:type="dxa"/>
          </w:tcPr>
          <w:p w14:paraId="03B268FA" w14:textId="77777777" w:rsidR="00A82252" w:rsidRPr="00393676" w:rsidRDefault="00A82252" w:rsidP="00021DF7">
            <w:pPr>
              <w:jc w:val="both"/>
              <w:outlineLvl w:val="0"/>
            </w:pPr>
          </w:p>
          <w:p w14:paraId="6E71EF26" w14:textId="77777777" w:rsidR="00A82252" w:rsidRPr="00393676" w:rsidRDefault="00A82252" w:rsidP="00021DF7">
            <w:pPr>
              <w:jc w:val="both"/>
              <w:outlineLvl w:val="0"/>
            </w:pPr>
          </w:p>
          <w:p w14:paraId="23F064B7" w14:textId="77777777" w:rsidR="00A82252" w:rsidRDefault="00A82252" w:rsidP="00021DF7">
            <w:pPr>
              <w:jc w:val="both"/>
              <w:outlineLvl w:val="0"/>
            </w:pPr>
          </w:p>
          <w:p w14:paraId="58548723" w14:textId="77777777" w:rsidR="00E84C27" w:rsidRPr="00393676" w:rsidRDefault="00E84C27" w:rsidP="00021DF7">
            <w:pPr>
              <w:jc w:val="both"/>
              <w:outlineLvl w:val="0"/>
            </w:pPr>
          </w:p>
          <w:p w14:paraId="3DD12E92" w14:textId="77777777" w:rsidR="00A82252" w:rsidRDefault="00A82252" w:rsidP="00021DF7">
            <w:pPr>
              <w:jc w:val="both"/>
              <w:outlineLvl w:val="0"/>
            </w:pPr>
          </w:p>
          <w:p w14:paraId="1CF45D40" w14:textId="77777777" w:rsidR="00E84C27" w:rsidRDefault="00E84C27" w:rsidP="00021DF7">
            <w:pPr>
              <w:jc w:val="both"/>
              <w:outlineLvl w:val="0"/>
            </w:pPr>
          </w:p>
          <w:p w14:paraId="65AA1B4B" w14:textId="77777777" w:rsidR="000D0E27" w:rsidRDefault="000D0E27" w:rsidP="00021DF7">
            <w:pPr>
              <w:jc w:val="both"/>
              <w:outlineLvl w:val="0"/>
            </w:pPr>
          </w:p>
          <w:p w14:paraId="49E5EB2E" w14:textId="77777777" w:rsidR="000D0E27" w:rsidRDefault="000D0E27" w:rsidP="00021DF7">
            <w:pPr>
              <w:jc w:val="both"/>
              <w:outlineLvl w:val="0"/>
            </w:pPr>
          </w:p>
          <w:p w14:paraId="147C22DF" w14:textId="77777777" w:rsidR="000D0E27" w:rsidRDefault="000D0E27" w:rsidP="00021DF7">
            <w:pPr>
              <w:jc w:val="both"/>
              <w:outlineLvl w:val="0"/>
            </w:pPr>
          </w:p>
          <w:p w14:paraId="795292B6" w14:textId="77777777" w:rsidR="000D0E27" w:rsidRDefault="000D0E27" w:rsidP="00021DF7">
            <w:pPr>
              <w:jc w:val="both"/>
              <w:outlineLvl w:val="0"/>
            </w:pPr>
          </w:p>
          <w:p w14:paraId="6FD337D1" w14:textId="77777777" w:rsidR="000D0E27" w:rsidRPr="00393676" w:rsidRDefault="000D0E27" w:rsidP="00021DF7">
            <w:pPr>
              <w:jc w:val="both"/>
              <w:outlineLvl w:val="0"/>
            </w:pPr>
          </w:p>
        </w:tc>
        <w:tc>
          <w:tcPr>
            <w:tcW w:w="1701" w:type="dxa"/>
          </w:tcPr>
          <w:p w14:paraId="151135C1" w14:textId="77777777" w:rsidR="00A82252" w:rsidRPr="00393676" w:rsidRDefault="00A82252" w:rsidP="00021DF7">
            <w:pPr>
              <w:jc w:val="both"/>
              <w:outlineLvl w:val="0"/>
            </w:pPr>
          </w:p>
        </w:tc>
        <w:tc>
          <w:tcPr>
            <w:tcW w:w="1842" w:type="dxa"/>
          </w:tcPr>
          <w:p w14:paraId="5047E516" w14:textId="77777777" w:rsidR="00A82252" w:rsidRPr="00393676" w:rsidRDefault="00A82252" w:rsidP="00021DF7">
            <w:pPr>
              <w:jc w:val="both"/>
              <w:outlineLvl w:val="0"/>
            </w:pPr>
          </w:p>
        </w:tc>
        <w:tc>
          <w:tcPr>
            <w:tcW w:w="2392" w:type="dxa"/>
          </w:tcPr>
          <w:p w14:paraId="712C4AC4" w14:textId="77777777" w:rsidR="00A82252" w:rsidRPr="00393676" w:rsidRDefault="00A82252" w:rsidP="00021DF7">
            <w:pPr>
              <w:jc w:val="both"/>
              <w:outlineLvl w:val="0"/>
            </w:pPr>
          </w:p>
        </w:tc>
      </w:tr>
      <w:tr w:rsidR="00A82252" w:rsidRPr="00393676" w14:paraId="575595BF" w14:textId="77777777" w:rsidTr="00021DF7">
        <w:tc>
          <w:tcPr>
            <w:tcW w:w="496" w:type="dxa"/>
          </w:tcPr>
          <w:p w14:paraId="056262CB" w14:textId="77777777" w:rsidR="00A82252" w:rsidRPr="00393676" w:rsidRDefault="00A82252" w:rsidP="00021DF7">
            <w:pPr>
              <w:jc w:val="both"/>
              <w:outlineLvl w:val="0"/>
            </w:pPr>
          </w:p>
        </w:tc>
        <w:tc>
          <w:tcPr>
            <w:tcW w:w="3402" w:type="dxa"/>
          </w:tcPr>
          <w:p w14:paraId="2A74C4FD" w14:textId="77777777" w:rsidR="00A82252" w:rsidRPr="00393676" w:rsidRDefault="00A82252" w:rsidP="00021DF7">
            <w:pPr>
              <w:jc w:val="both"/>
              <w:outlineLvl w:val="0"/>
            </w:pPr>
          </w:p>
          <w:p w14:paraId="5CB5DD13" w14:textId="77777777" w:rsidR="00A82252" w:rsidRPr="00393676" w:rsidRDefault="00A82252" w:rsidP="00021DF7">
            <w:pPr>
              <w:jc w:val="both"/>
              <w:outlineLvl w:val="0"/>
            </w:pPr>
          </w:p>
          <w:p w14:paraId="47EF0076" w14:textId="77777777" w:rsidR="00A82252" w:rsidRDefault="00A82252" w:rsidP="00021DF7">
            <w:pPr>
              <w:jc w:val="both"/>
              <w:outlineLvl w:val="0"/>
            </w:pPr>
          </w:p>
          <w:p w14:paraId="36F1918C" w14:textId="77777777" w:rsidR="00E84C27" w:rsidRDefault="00E84C27" w:rsidP="00021DF7">
            <w:pPr>
              <w:jc w:val="both"/>
              <w:outlineLvl w:val="0"/>
            </w:pPr>
          </w:p>
          <w:p w14:paraId="6C698A2A" w14:textId="77777777" w:rsidR="00E84C27" w:rsidRPr="00393676" w:rsidRDefault="00E84C27" w:rsidP="00021DF7">
            <w:pPr>
              <w:jc w:val="both"/>
              <w:outlineLvl w:val="0"/>
            </w:pPr>
          </w:p>
          <w:p w14:paraId="27E65316" w14:textId="77777777" w:rsidR="00A82252" w:rsidRDefault="00A82252" w:rsidP="00021DF7">
            <w:pPr>
              <w:jc w:val="both"/>
              <w:outlineLvl w:val="0"/>
            </w:pPr>
          </w:p>
          <w:p w14:paraId="4A0E4723" w14:textId="77777777" w:rsidR="000D0E27" w:rsidRDefault="000D0E27" w:rsidP="00021DF7">
            <w:pPr>
              <w:jc w:val="both"/>
              <w:outlineLvl w:val="0"/>
            </w:pPr>
          </w:p>
          <w:p w14:paraId="20CBE2E2" w14:textId="77777777" w:rsidR="000D0E27" w:rsidRDefault="000D0E27" w:rsidP="00021DF7">
            <w:pPr>
              <w:jc w:val="both"/>
              <w:outlineLvl w:val="0"/>
            </w:pPr>
          </w:p>
          <w:p w14:paraId="48CBB16C" w14:textId="77777777" w:rsidR="000D0E27" w:rsidRDefault="000D0E27" w:rsidP="00021DF7">
            <w:pPr>
              <w:jc w:val="both"/>
              <w:outlineLvl w:val="0"/>
            </w:pPr>
          </w:p>
          <w:p w14:paraId="4962545A" w14:textId="77777777" w:rsidR="000D0E27" w:rsidRDefault="000D0E27" w:rsidP="00021DF7">
            <w:pPr>
              <w:jc w:val="both"/>
              <w:outlineLvl w:val="0"/>
            </w:pPr>
          </w:p>
          <w:p w14:paraId="5C4ACB8C" w14:textId="77777777" w:rsidR="000D0E27" w:rsidRPr="00393676" w:rsidRDefault="000D0E27" w:rsidP="00021DF7">
            <w:pPr>
              <w:jc w:val="both"/>
              <w:outlineLvl w:val="0"/>
            </w:pPr>
          </w:p>
        </w:tc>
        <w:tc>
          <w:tcPr>
            <w:tcW w:w="1701" w:type="dxa"/>
          </w:tcPr>
          <w:p w14:paraId="3C6FA54F" w14:textId="77777777" w:rsidR="00A82252" w:rsidRPr="00393676" w:rsidRDefault="00A82252" w:rsidP="00021DF7">
            <w:pPr>
              <w:jc w:val="both"/>
              <w:outlineLvl w:val="0"/>
            </w:pPr>
          </w:p>
        </w:tc>
        <w:tc>
          <w:tcPr>
            <w:tcW w:w="1842" w:type="dxa"/>
          </w:tcPr>
          <w:p w14:paraId="22258D4F" w14:textId="77777777" w:rsidR="00A82252" w:rsidRPr="00393676" w:rsidRDefault="00A82252" w:rsidP="00021DF7">
            <w:pPr>
              <w:jc w:val="both"/>
              <w:outlineLvl w:val="0"/>
            </w:pPr>
          </w:p>
        </w:tc>
        <w:tc>
          <w:tcPr>
            <w:tcW w:w="2392" w:type="dxa"/>
          </w:tcPr>
          <w:p w14:paraId="15AADFBA" w14:textId="77777777" w:rsidR="00A82252" w:rsidRPr="00393676" w:rsidRDefault="00A82252" w:rsidP="00021DF7">
            <w:pPr>
              <w:jc w:val="both"/>
              <w:outlineLvl w:val="0"/>
            </w:pPr>
          </w:p>
        </w:tc>
      </w:tr>
    </w:tbl>
    <w:p w14:paraId="095E9C8D" w14:textId="77777777" w:rsidR="00E84C27" w:rsidRDefault="00E84C27" w:rsidP="00A82252">
      <w:pPr>
        <w:jc w:val="both"/>
        <w:outlineLvl w:val="0"/>
        <w:rPr>
          <w:b/>
          <w:sz w:val="28"/>
          <w:szCs w:val="28"/>
          <w:u w:val="single"/>
        </w:rPr>
      </w:pPr>
    </w:p>
    <w:p w14:paraId="0DA890BD" w14:textId="77777777" w:rsidR="00A82252" w:rsidRPr="00393676" w:rsidRDefault="00A82252" w:rsidP="00A82252">
      <w:pPr>
        <w:jc w:val="both"/>
        <w:outlineLvl w:val="0"/>
        <w:rPr>
          <w:b/>
          <w:sz w:val="28"/>
          <w:szCs w:val="28"/>
          <w:u w:val="single"/>
        </w:rPr>
      </w:pPr>
      <w:r w:rsidRPr="00393676">
        <w:rPr>
          <w:b/>
          <w:sz w:val="28"/>
          <w:szCs w:val="28"/>
          <w:u w:val="single"/>
        </w:rPr>
        <w:t>Uwaga:</w:t>
      </w:r>
    </w:p>
    <w:p w14:paraId="16C54907" w14:textId="77777777" w:rsidR="00A82252" w:rsidRDefault="00A82252" w:rsidP="00A82252">
      <w:pPr>
        <w:spacing w:after="240"/>
        <w:jc w:val="both"/>
        <w:outlineLvl w:val="0"/>
      </w:pPr>
      <w:r w:rsidRPr="00393676">
        <w:t xml:space="preserve">Do wykazu  należy załączyć dowody określające czy roboty zostały wykonane w sposób należyty, zgodnie ze sztuką budowlaną (poświadczenia, referencje, protokoły odbioru itp.) </w:t>
      </w:r>
    </w:p>
    <w:p w14:paraId="298F4505" w14:textId="77777777" w:rsidR="00E84C27" w:rsidRDefault="00E84C27" w:rsidP="00A82252">
      <w:pPr>
        <w:spacing w:after="240"/>
        <w:jc w:val="both"/>
        <w:outlineLvl w:val="0"/>
      </w:pPr>
    </w:p>
    <w:p w14:paraId="7857A27C" w14:textId="77777777" w:rsidR="000D0E27" w:rsidRDefault="000D0E27" w:rsidP="00A82252">
      <w:pPr>
        <w:spacing w:after="240"/>
        <w:jc w:val="both"/>
        <w:outlineLvl w:val="0"/>
      </w:pPr>
    </w:p>
    <w:p w14:paraId="55016ECC" w14:textId="77777777" w:rsidR="000D0E27" w:rsidRPr="00A148C1" w:rsidRDefault="000D0E27" w:rsidP="00A82252">
      <w:pPr>
        <w:spacing w:after="240"/>
        <w:jc w:val="both"/>
        <w:outlineLvl w:val="0"/>
      </w:pPr>
    </w:p>
    <w:p w14:paraId="33047CC6" w14:textId="77777777" w:rsidR="00A82252" w:rsidRDefault="00A82252" w:rsidP="00A82252">
      <w:pPr>
        <w:jc w:val="both"/>
        <w:rPr>
          <w:b/>
          <w:sz w:val="28"/>
          <w:szCs w:val="28"/>
        </w:rPr>
      </w:pPr>
      <w:r w:rsidRPr="00393676">
        <w:rPr>
          <w:b/>
          <w:sz w:val="28"/>
          <w:szCs w:val="28"/>
        </w:rPr>
        <w:t>Dokument należy wypełnić i podpisać kwalifikowanym podpisem elektronicznym lub podpisem zaufanym lub podpisem osobisty</w:t>
      </w:r>
    </w:p>
    <w:p w14:paraId="4E338AA6" w14:textId="77777777" w:rsidR="000D0E27" w:rsidRDefault="000D0E27" w:rsidP="00A82252">
      <w:pPr>
        <w:jc w:val="both"/>
        <w:rPr>
          <w:b/>
          <w:sz w:val="28"/>
          <w:szCs w:val="28"/>
        </w:rPr>
      </w:pPr>
    </w:p>
    <w:p w14:paraId="2A5AF087" w14:textId="77777777" w:rsidR="000D0E27" w:rsidRDefault="000D0E27" w:rsidP="00A82252">
      <w:pPr>
        <w:jc w:val="both"/>
        <w:rPr>
          <w:b/>
          <w:sz w:val="28"/>
          <w:szCs w:val="28"/>
        </w:rPr>
      </w:pPr>
    </w:p>
    <w:p w14:paraId="7DCA25EF" w14:textId="77777777" w:rsidR="000D0E27" w:rsidRDefault="000D0E27" w:rsidP="00A82252">
      <w:pPr>
        <w:jc w:val="both"/>
        <w:rPr>
          <w:b/>
          <w:sz w:val="28"/>
          <w:szCs w:val="28"/>
        </w:rPr>
      </w:pPr>
    </w:p>
    <w:p w14:paraId="4F1E392F" w14:textId="77777777" w:rsidR="000D0E27" w:rsidRDefault="000D0E27" w:rsidP="00A82252">
      <w:pPr>
        <w:jc w:val="both"/>
        <w:rPr>
          <w:b/>
          <w:sz w:val="28"/>
          <w:szCs w:val="28"/>
        </w:rPr>
      </w:pPr>
    </w:p>
    <w:p w14:paraId="5584A78D" w14:textId="77777777" w:rsidR="000D0E27" w:rsidRDefault="000D0E27" w:rsidP="00A82252">
      <w:pPr>
        <w:jc w:val="both"/>
        <w:rPr>
          <w:b/>
          <w:sz w:val="28"/>
          <w:szCs w:val="28"/>
        </w:rPr>
      </w:pPr>
    </w:p>
    <w:p w14:paraId="5D1CA024" w14:textId="77777777" w:rsidR="000D0E27" w:rsidRDefault="000D0E27" w:rsidP="00A82252">
      <w:pPr>
        <w:jc w:val="both"/>
        <w:rPr>
          <w:b/>
          <w:sz w:val="28"/>
          <w:szCs w:val="28"/>
        </w:rPr>
      </w:pPr>
    </w:p>
    <w:p w14:paraId="2E386FB4" w14:textId="77777777" w:rsidR="000D0E27" w:rsidRDefault="000D0E27" w:rsidP="00A82252">
      <w:pPr>
        <w:jc w:val="both"/>
        <w:rPr>
          <w:b/>
          <w:sz w:val="28"/>
          <w:szCs w:val="28"/>
        </w:rPr>
      </w:pPr>
    </w:p>
    <w:p w14:paraId="46221213" w14:textId="77777777" w:rsidR="000D0E27" w:rsidRDefault="000D0E27" w:rsidP="00A82252">
      <w:pPr>
        <w:jc w:val="both"/>
        <w:rPr>
          <w:b/>
          <w:sz w:val="28"/>
          <w:szCs w:val="28"/>
        </w:rPr>
      </w:pPr>
    </w:p>
    <w:p w14:paraId="241C39E5" w14:textId="77777777" w:rsidR="000D0E27" w:rsidRDefault="000D0E27" w:rsidP="00A82252">
      <w:pPr>
        <w:jc w:val="both"/>
        <w:rPr>
          <w:b/>
          <w:sz w:val="28"/>
          <w:szCs w:val="28"/>
        </w:rPr>
      </w:pPr>
    </w:p>
    <w:p w14:paraId="69E5DB9C" w14:textId="77777777" w:rsidR="000D0E27" w:rsidRDefault="000D0E27" w:rsidP="00A82252">
      <w:pPr>
        <w:jc w:val="both"/>
        <w:rPr>
          <w:b/>
          <w:sz w:val="28"/>
          <w:szCs w:val="28"/>
        </w:rPr>
      </w:pPr>
    </w:p>
    <w:p w14:paraId="3226CC36" w14:textId="77777777" w:rsidR="000D0E27" w:rsidRDefault="000D0E27" w:rsidP="00A82252">
      <w:pPr>
        <w:jc w:val="both"/>
        <w:rPr>
          <w:b/>
          <w:sz w:val="28"/>
          <w:szCs w:val="28"/>
        </w:rPr>
      </w:pPr>
    </w:p>
    <w:p w14:paraId="1574F39C" w14:textId="77777777" w:rsidR="000D0E27" w:rsidRDefault="000D0E27" w:rsidP="00A82252">
      <w:pPr>
        <w:jc w:val="both"/>
        <w:rPr>
          <w:b/>
          <w:sz w:val="28"/>
          <w:szCs w:val="28"/>
        </w:rPr>
      </w:pPr>
    </w:p>
    <w:p w14:paraId="42B25FCB" w14:textId="77777777" w:rsidR="000D0E27" w:rsidRDefault="000D0E27" w:rsidP="00A82252">
      <w:pPr>
        <w:jc w:val="both"/>
        <w:rPr>
          <w:b/>
          <w:sz w:val="28"/>
          <w:szCs w:val="28"/>
        </w:rPr>
      </w:pPr>
    </w:p>
    <w:p w14:paraId="5011CA75" w14:textId="77777777" w:rsidR="000D0E27" w:rsidRDefault="000D0E27" w:rsidP="00A82252">
      <w:pPr>
        <w:jc w:val="both"/>
        <w:rPr>
          <w:b/>
          <w:sz w:val="28"/>
          <w:szCs w:val="28"/>
        </w:rPr>
      </w:pPr>
    </w:p>
    <w:p w14:paraId="5590D0EE" w14:textId="77777777" w:rsidR="000D0E27" w:rsidRDefault="000D0E27" w:rsidP="00A82252">
      <w:pPr>
        <w:jc w:val="both"/>
        <w:rPr>
          <w:b/>
          <w:sz w:val="28"/>
          <w:szCs w:val="28"/>
        </w:rPr>
      </w:pPr>
    </w:p>
    <w:p w14:paraId="2FAC1FEA" w14:textId="77777777" w:rsidR="000D0E27" w:rsidRDefault="000D0E27" w:rsidP="00A82252">
      <w:pPr>
        <w:jc w:val="both"/>
        <w:rPr>
          <w:b/>
          <w:sz w:val="28"/>
          <w:szCs w:val="28"/>
        </w:rPr>
      </w:pPr>
    </w:p>
    <w:p w14:paraId="79512B99" w14:textId="77777777" w:rsidR="000D0E27" w:rsidRDefault="000D0E27" w:rsidP="00A82252">
      <w:pPr>
        <w:jc w:val="both"/>
        <w:rPr>
          <w:b/>
          <w:sz w:val="28"/>
          <w:szCs w:val="28"/>
        </w:rPr>
      </w:pPr>
    </w:p>
    <w:p w14:paraId="3A027362" w14:textId="77777777" w:rsidR="000D0E27" w:rsidRDefault="000D0E27" w:rsidP="00A82252">
      <w:pPr>
        <w:jc w:val="both"/>
        <w:rPr>
          <w:b/>
          <w:sz w:val="28"/>
          <w:szCs w:val="28"/>
        </w:rPr>
      </w:pPr>
    </w:p>
    <w:p w14:paraId="0B115889" w14:textId="77777777" w:rsidR="000D0E27" w:rsidRDefault="000D0E27" w:rsidP="00A82252">
      <w:pPr>
        <w:jc w:val="both"/>
        <w:rPr>
          <w:b/>
          <w:sz w:val="28"/>
          <w:szCs w:val="28"/>
        </w:rPr>
      </w:pPr>
    </w:p>
    <w:p w14:paraId="337E42C2" w14:textId="77777777" w:rsidR="000D0E27" w:rsidRDefault="000D0E27" w:rsidP="00A82252">
      <w:pPr>
        <w:jc w:val="both"/>
        <w:rPr>
          <w:b/>
          <w:sz w:val="28"/>
          <w:szCs w:val="28"/>
        </w:rPr>
      </w:pPr>
    </w:p>
    <w:p w14:paraId="1945706B" w14:textId="77777777" w:rsidR="008A57A0" w:rsidRDefault="008A57A0" w:rsidP="00213601">
      <w:pPr>
        <w:spacing w:line="360" w:lineRule="auto"/>
        <w:rPr>
          <w:b/>
          <w:i/>
        </w:rPr>
      </w:pPr>
    </w:p>
    <w:sectPr w:rsidR="008A57A0" w:rsidSect="002B52AA">
      <w:headerReference w:type="default" r:id="rId8"/>
      <w:footerReference w:type="default" r:id="rId9"/>
      <w:pgSz w:w="11906" w:h="16838"/>
      <w:pgMar w:top="1417" w:right="1135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F01164" w14:textId="77777777" w:rsidR="00E324AA" w:rsidRDefault="00E324AA" w:rsidP="005746DD">
      <w:r>
        <w:separator/>
      </w:r>
    </w:p>
  </w:endnote>
  <w:endnote w:type="continuationSeparator" w:id="0">
    <w:p w14:paraId="7B6B3E5B" w14:textId="77777777" w:rsidR="00E324AA" w:rsidRDefault="00E324AA" w:rsidP="00574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9589672"/>
      <w:docPartObj>
        <w:docPartGallery w:val="Page Numbers (Bottom of Page)"/>
        <w:docPartUnique/>
      </w:docPartObj>
    </w:sdtPr>
    <w:sdtContent>
      <w:p w14:paraId="63BC41D9" w14:textId="77777777" w:rsidR="00B765B0" w:rsidRDefault="0081064C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4CC3">
          <w:rPr>
            <w:noProof/>
          </w:rPr>
          <w:t>68</w:t>
        </w:r>
        <w:r>
          <w:rPr>
            <w:noProof/>
          </w:rPr>
          <w:fldChar w:fldCharType="end"/>
        </w:r>
      </w:p>
    </w:sdtContent>
  </w:sdt>
  <w:p w14:paraId="48371140" w14:textId="77777777" w:rsidR="00B765B0" w:rsidRDefault="00B765B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47DC4F" w14:textId="77777777" w:rsidR="00E324AA" w:rsidRDefault="00E324AA" w:rsidP="005746DD"/>
  </w:footnote>
  <w:footnote w:type="continuationSeparator" w:id="0">
    <w:p w14:paraId="5A75C747" w14:textId="77777777" w:rsidR="00E324AA" w:rsidRDefault="00E324AA" w:rsidP="005746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9E14B" w14:textId="77777777" w:rsidR="00B765B0" w:rsidRPr="00B72EA1" w:rsidRDefault="00B765B0" w:rsidP="00B72EA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" w15:restartNumberingAfterBreak="0">
    <w:nsid w:val="00000015"/>
    <w:multiLevelType w:val="singleLevel"/>
    <w:tmpl w:val="00000015"/>
    <w:name w:val="WW8Num23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2" w15:restartNumberingAfterBreak="0">
    <w:nsid w:val="00000016"/>
    <w:multiLevelType w:val="singleLevel"/>
    <w:tmpl w:val="00000016"/>
    <w:name w:val="WW8Num24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3" w15:restartNumberingAfterBreak="0">
    <w:nsid w:val="00000018"/>
    <w:multiLevelType w:val="singleLevel"/>
    <w:tmpl w:val="00000018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4" w15:restartNumberingAfterBreak="0">
    <w:nsid w:val="0000001B"/>
    <w:multiLevelType w:val="singleLevel"/>
    <w:tmpl w:val="0000001B"/>
    <w:name w:val="WW8Num29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5" w15:restartNumberingAfterBreak="0">
    <w:nsid w:val="013C07C8"/>
    <w:multiLevelType w:val="hybridMultilevel"/>
    <w:tmpl w:val="84287394"/>
    <w:lvl w:ilvl="0" w:tplc="04150017">
      <w:start w:val="1"/>
      <w:numFmt w:val="lowerLetter"/>
      <w:lvlText w:val="%1)"/>
      <w:lvlJc w:val="left"/>
      <w:pPr>
        <w:tabs>
          <w:tab w:val="num" w:pos="604"/>
        </w:tabs>
        <w:ind w:left="604" w:hanging="32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0191404E"/>
    <w:multiLevelType w:val="hybridMultilevel"/>
    <w:tmpl w:val="89A64C1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44509D7"/>
    <w:multiLevelType w:val="multilevel"/>
    <w:tmpl w:val="BEAA0D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0A16208D"/>
    <w:multiLevelType w:val="hybridMultilevel"/>
    <w:tmpl w:val="5B008E8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C2302F44">
      <w:numFmt w:val="bullet"/>
      <w:lvlText w:val="•"/>
      <w:lvlJc w:val="left"/>
      <w:pPr>
        <w:ind w:left="1440" w:hanging="72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424E36"/>
    <w:multiLevelType w:val="hybridMultilevel"/>
    <w:tmpl w:val="4A7025C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610DD0"/>
    <w:multiLevelType w:val="multilevel"/>
    <w:tmpl w:val="2AE01A5A"/>
    <w:lvl w:ilvl="0">
      <w:start w:val="1"/>
      <w:numFmt w:val="decimal"/>
      <w:lvlText w:val="%1)"/>
      <w:lvlJc w:val="left"/>
      <w:pPr>
        <w:tabs>
          <w:tab w:val="num" w:pos="0"/>
        </w:tabs>
        <w:suppressAutoHyphens/>
        <w:ind w:left="0" w:firstLine="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suppressAutoHyphens/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suppressAutoHyphens/>
        <w:ind w:left="0" w:firstLine="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suppressAutoHyphens/>
        <w:ind w:left="0" w:firstLine="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suppressAutoHyphens/>
        <w:ind w:left="0" w:firstLine="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suppressAutoHyphens/>
        <w:ind w:left="0" w:firstLine="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suppressAutoHyphens/>
        <w:ind w:left="0" w:firstLine="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suppressAutoHyphens/>
        <w:ind w:left="0" w:firstLine="0"/>
      </w:pPr>
    </w:lvl>
    <w:lvl w:ilvl="8">
      <w:start w:val="1"/>
      <w:numFmt w:val="lowerLetter"/>
      <w:lvlText w:val="%9)"/>
      <w:lvlJc w:val="left"/>
      <w:pPr>
        <w:tabs>
          <w:tab w:val="num" w:pos="0"/>
        </w:tabs>
        <w:suppressAutoHyphens/>
        <w:ind w:left="0" w:firstLine="0"/>
      </w:pPr>
    </w:lvl>
  </w:abstractNum>
  <w:abstractNum w:abstractNumId="11" w15:restartNumberingAfterBreak="0">
    <w:nsid w:val="167D6FF2"/>
    <w:multiLevelType w:val="hybridMultilevel"/>
    <w:tmpl w:val="7D40A2C8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CD260AF"/>
    <w:multiLevelType w:val="multilevel"/>
    <w:tmpl w:val="EAF0C1F4"/>
    <w:lvl w:ilvl="0">
      <w:start w:val="1"/>
      <w:numFmt w:val="decimal"/>
      <w:lvlText w:val="%1)"/>
      <w:lvlJc w:val="left"/>
      <w:pPr>
        <w:tabs>
          <w:tab w:val="num" w:pos="0"/>
        </w:tabs>
        <w:suppressAutoHyphens/>
        <w:ind w:left="0" w:firstLine="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suppressAutoHyphens/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suppressAutoHyphens/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suppressAutoHyphens/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suppressAutoHyphens/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suppressAutoHyphens/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suppressAutoHyphens/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suppressAutoHyphens/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suppressAutoHyphens/>
        <w:ind w:left="0" w:firstLine="0"/>
      </w:pPr>
    </w:lvl>
  </w:abstractNum>
  <w:abstractNum w:abstractNumId="14" w15:restartNumberingAfterBreak="0">
    <w:nsid w:val="217D7069"/>
    <w:multiLevelType w:val="hybridMultilevel"/>
    <w:tmpl w:val="C72C9DAE"/>
    <w:lvl w:ilvl="0" w:tplc="FFFFFFFF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</w:lvl>
    <w:lvl w:ilvl="1" w:tplc="FFFFFFFF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FFFFFFF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15" w15:restartNumberingAfterBreak="0">
    <w:nsid w:val="26B23C9A"/>
    <w:multiLevelType w:val="hybridMultilevel"/>
    <w:tmpl w:val="B4BC24F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83D57A4"/>
    <w:multiLevelType w:val="hybridMultilevel"/>
    <w:tmpl w:val="F15E5396"/>
    <w:lvl w:ilvl="0" w:tplc="53FC5E24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7" w15:restartNumberingAfterBreak="0">
    <w:nsid w:val="2D3D40EC"/>
    <w:multiLevelType w:val="hybridMultilevel"/>
    <w:tmpl w:val="3D1825AE"/>
    <w:lvl w:ilvl="0" w:tplc="080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E575DC"/>
    <w:multiLevelType w:val="hybridMultilevel"/>
    <w:tmpl w:val="8FBA6D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35B94966"/>
    <w:multiLevelType w:val="hybridMultilevel"/>
    <w:tmpl w:val="2E54C24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6742E51"/>
    <w:multiLevelType w:val="hybridMultilevel"/>
    <w:tmpl w:val="197640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D74C6F"/>
    <w:multiLevelType w:val="hybridMultilevel"/>
    <w:tmpl w:val="7A5458D6"/>
    <w:lvl w:ilvl="0" w:tplc="0415000F">
      <w:start w:val="1"/>
      <w:numFmt w:val="decimal"/>
      <w:lvlText w:val="%1."/>
      <w:lvlJc w:val="left"/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3" w15:restartNumberingAfterBreak="0">
    <w:nsid w:val="3A7B34ED"/>
    <w:multiLevelType w:val="hybridMultilevel"/>
    <w:tmpl w:val="337688D2"/>
    <w:lvl w:ilvl="0" w:tplc="080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2B3438"/>
    <w:multiLevelType w:val="multilevel"/>
    <w:tmpl w:val="02224FCE"/>
    <w:lvl w:ilvl="0">
      <w:start w:val="1"/>
      <w:numFmt w:val="lowerLetter"/>
      <w:lvlText w:val="%1)"/>
      <w:lvlJc w:val="left"/>
      <w:pPr>
        <w:tabs>
          <w:tab w:val="num" w:pos="0"/>
        </w:tabs>
        <w:suppressAutoHyphens/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suppressAutoHyphens/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suppressAutoHyphens/>
        <w:ind w:left="0" w:firstLine="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suppressAutoHyphens/>
        <w:ind w:left="0" w:firstLine="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suppressAutoHyphens/>
        <w:ind w:left="0" w:firstLine="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suppressAutoHyphens/>
        <w:ind w:left="0" w:firstLine="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suppressAutoHyphens/>
        <w:ind w:left="0" w:firstLine="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suppressAutoHyphens/>
        <w:ind w:left="0" w:firstLine="0"/>
      </w:pPr>
    </w:lvl>
    <w:lvl w:ilvl="8">
      <w:start w:val="1"/>
      <w:numFmt w:val="lowerLetter"/>
      <w:lvlText w:val="%9)"/>
      <w:lvlJc w:val="left"/>
      <w:pPr>
        <w:tabs>
          <w:tab w:val="num" w:pos="0"/>
        </w:tabs>
        <w:suppressAutoHyphens/>
        <w:ind w:left="0" w:firstLine="0"/>
      </w:pPr>
    </w:lvl>
  </w:abstractNum>
  <w:abstractNum w:abstractNumId="25" w15:restartNumberingAfterBreak="0">
    <w:nsid w:val="3E5B6C22"/>
    <w:multiLevelType w:val="multilevel"/>
    <w:tmpl w:val="CC2C42A8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6" w15:restartNumberingAfterBreak="0">
    <w:nsid w:val="41760DF0"/>
    <w:multiLevelType w:val="hybridMultilevel"/>
    <w:tmpl w:val="E8129524"/>
    <w:lvl w:ilvl="0" w:tplc="FFFFFFFF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</w:lvl>
    <w:lvl w:ilvl="1" w:tplc="FFFFFFFF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FFFFFFFF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FFFFFFF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FFFFFFFF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FFFFFFFF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FFFFFFF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FFFFFFFF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FFFFFFFF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27" w15:restartNumberingAfterBreak="0">
    <w:nsid w:val="4692170F"/>
    <w:multiLevelType w:val="hybridMultilevel"/>
    <w:tmpl w:val="7520D9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DE21E8"/>
    <w:multiLevelType w:val="hybridMultilevel"/>
    <w:tmpl w:val="B866BC64"/>
    <w:lvl w:ilvl="0" w:tplc="080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906BF0"/>
    <w:multiLevelType w:val="multilevel"/>
    <w:tmpl w:val="02224FCE"/>
    <w:lvl w:ilvl="0">
      <w:start w:val="1"/>
      <w:numFmt w:val="lowerLetter"/>
      <w:lvlText w:val="%1)"/>
      <w:lvlJc w:val="left"/>
      <w:pPr>
        <w:tabs>
          <w:tab w:val="num" w:pos="0"/>
        </w:tabs>
        <w:suppressAutoHyphens/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suppressAutoHyphens/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suppressAutoHyphens/>
        <w:ind w:left="0" w:firstLine="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suppressAutoHyphens/>
        <w:ind w:left="0" w:firstLine="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suppressAutoHyphens/>
        <w:ind w:left="0" w:firstLine="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suppressAutoHyphens/>
        <w:ind w:left="0" w:firstLine="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suppressAutoHyphens/>
        <w:ind w:left="0" w:firstLine="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suppressAutoHyphens/>
        <w:ind w:left="0" w:firstLine="0"/>
      </w:pPr>
    </w:lvl>
    <w:lvl w:ilvl="8">
      <w:start w:val="1"/>
      <w:numFmt w:val="lowerLetter"/>
      <w:lvlText w:val="%9)"/>
      <w:lvlJc w:val="left"/>
      <w:pPr>
        <w:tabs>
          <w:tab w:val="num" w:pos="0"/>
        </w:tabs>
        <w:suppressAutoHyphens/>
        <w:ind w:left="0" w:firstLine="0"/>
      </w:pPr>
    </w:lvl>
  </w:abstractNum>
  <w:abstractNum w:abstractNumId="30" w15:restartNumberingAfterBreak="0">
    <w:nsid w:val="4A015924"/>
    <w:multiLevelType w:val="hybridMultilevel"/>
    <w:tmpl w:val="FCCA60FC"/>
    <w:lvl w:ilvl="0" w:tplc="5DB20DC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E2686D"/>
    <w:multiLevelType w:val="multilevel"/>
    <w:tmpl w:val="824618D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4E491213"/>
    <w:multiLevelType w:val="multilevel"/>
    <w:tmpl w:val="2B7EDBF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w w:val="100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  <w:b w:val="0"/>
        <w:color w:val="000000"/>
        <w:w w:val="102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  <w:b w:val="0"/>
        <w:color w:val="000000"/>
        <w:w w:val="102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  <w:b w:val="0"/>
        <w:color w:val="000000"/>
        <w:w w:val="102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  <w:b w:val="0"/>
        <w:color w:val="000000"/>
        <w:w w:val="102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  <w:b w:val="0"/>
        <w:color w:val="000000"/>
        <w:w w:val="102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  <w:b w:val="0"/>
        <w:color w:val="000000"/>
        <w:w w:val="102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  <w:b w:val="0"/>
        <w:color w:val="000000"/>
        <w:w w:val="102"/>
      </w:r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  <w:rPr>
        <w:rFonts w:hint="default"/>
        <w:b w:val="0"/>
        <w:color w:val="000000"/>
        <w:w w:val="102"/>
      </w:rPr>
    </w:lvl>
  </w:abstractNum>
  <w:abstractNum w:abstractNumId="33" w15:restartNumberingAfterBreak="0">
    <w:nsid w:val="50BD2DBA"/>
    <w:multiLevelType w:val="hybridMultilevel"/>
    <w:tmpl w:val="FEA4631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276349F"/>
    <w:multiLevelType w:val="multilevel"/>
    <w:tmpl w:val="F2E03ECE"/>
    <w:lvl w:ilvl="0">
      <w:start w:val="1"/>
      <w:numFmt w:val="decimal"/>
      <w:lvlText w:val="%1."/>
      <w:lvlJc w:val="left"/>
      <w:pPr>
        <w:tabs>
          <w:tab w:val="num" w:pos="0"/>
        </w:tabs>
        <w:suppressAutoHyphens/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suppressAutoHyphens/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suppressAutoHyphens/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suppressAutoHyphens/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suppressAutoHyphens/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suppressAutoHyphens/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suppressAutoHyphens/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suppressAutoHyphens/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suppressAutoHyphens/>
        <w:ind w:left="0" w:firstLine="0"/>
      </w:pPr>
    </w:lvl>
  </w:abstractNum>
  <w:abstractNum w:abstractNumId="35" w15:restartNumberingAfterBreak="0">
    <w:nsid w:val="59C81733"/>
    <w:multiLevelType w:val="multilevel"/>
    <w:tmpl w:val="6736140E"/>
    <w:lvl w:ilvl="0">
      <w:start w:val="1"/>
      <w:numFmt w:val="lowerLetter"/>
      <w:lvlText w:val="%1)"/>
      <w:lvlJc w:val="left"/>
      <w:pPr>
        <w:tabs>
          <w:tab w:val="num" w:pos="0"/>
        </w:tabs>
        <w:suppressAutoHyphens/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suppressAutoHyphens/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suppressAutoHyphens/>
        <w:ind w:left="0" w:firstLine="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suppressAutoHyphens/>
        <w:ind w:left="0" w:firstLine="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suppressAutoHyphens/>
        <w:ind w:left="0" w:firstLine="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suppressAutoHyphens/>
        <w:ind w:left="0" w:firstLine="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suppressAutoHyphens/>
        <w:ind w:left="0" w:firstLine="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suppressAutoHyphens/>
        <w:ind w:left="0" w:firstLine="0"/>
      </w:pPr>
    </w:lvl>
    <w:lvl w:ilvl="8">
      <w:start w:val="1"/>
      <w:numFmt w:val="lowerLetter"/>
      <w:lvlText w:val="%9)"/>
      <w:lvlJc w:val="left"/>
      <w:pPr>
        <w:tabs>
          <w:tab w:val="num" w:pos="0"/>
        </w:tabs>
        <w:suppressAutoHyphens/>
        <w:ind w:left="0" w:firstLine="0"/>
      </w:pPr>
    </w:lvl>
  </w:abstractNum>
  <w:abstractNum w:abstractNumId="36" w15:restartNumberingAfterBreak="0">
    <w:nsid w:val="5F353900"/>
    <w:multiLevelType w:val="hybridMultilevel"/>
    <w:tmpl w:val="F274DF84"/>
    <w:lvl w:ilvl="0" w:tplc="24A2E62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7" w15:restartNumberingAfterBreak="0">
    <w:nsid w:val="612B6B0F"/>
    <w:multiLevelType w:val="hybridMultilevel"/>
    <w:tmpl w:val="F20E84F2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62423954"/>
    <w:multiLevelType w:val="hybridMultilevel"/>
    <w:tmpl w:val="3A8C7488"/>
    <w:lvl w:ilvl="0" w:tplc="FFFFFFFF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28F568B"/>
    <w:multiLevelType w:val="hybridMultilevel"/>
    <w:tmpl w:val="C1883506"/>
    <w:lvl w:ilvl="0" w:tplc="FFFFFFFF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4461AD6"/>
    <w:multiLevelType w:val="hybridMultilevel"/>
    <w:tmpl w:val="2DA46A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D566AA"/>
    <w:multiLevelType w:val="multilevel"/>
    <w:tmpl w:val="1B363E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w w:val="100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  <w:b w:val="0"/>
        <w:color w:val="000000"/>
        <w:w w:val="102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  <w:b w:val="0"/>
        <w:color w:val="000000"/>
        <w:w w:val="102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  <w:b w:val="0"/>
        <w:color w:val="000000"/>
        <w:w w:val="102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  <w:b w:val="0"/>
        <w:color w:val="000000"/>
        <w:w w:val="102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  <w:b w:val="0"/>
        <w:color w:val="000000"/>
        <w:w w:val="102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  <w:b w:val="0"/>
        <w:color w:val="000000"/>
        <w:w w:val="102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  <w:b w:val="0"/>
        <w:color w:val="000000"/>
        <w:w w:val="102"/>
      </w:r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  <w:rPr>
        <w:rFonts w:hint="default"/>
        <w:b w:val="0"/>
        <w:color w:val="000000"/>
        <w:w w:val="102"/>
      </w:rPr>
    </w:lvl>
  </w:abstractNum>
  <w:abstractNum w:abstractNumId="42" w15:restartNumberingAfterBreak="0">
    <w:nsid w:val="66F63762"/>
    <w:multiLevelType w:val="hybridMultilevel"/>
    <w:tmpl w:val="ADB48436"/>
    <w:lvl w:ilvl="0" w:tplc="FFFFFFFF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83212B4"/>
    <w:multiLevelType w:val="hybridMultilevel"/>
    <w:tmpl w:val="51326F9A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6A0E7510"/>
    <w:multiLevelType w:val="hybridMultilevel"/>
    <w:tmpl w:val="27788C6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155977"/>
    <w:multiLevelType w:val="multilevel"/>
    <w:tmpl w:val="F99C9F62"/>
    <w:lvl w:ilvl="0">
      <w:start w:val="1"/>
      <w:numFmt w:val="decimal"/>
      <w:lvlText w:val="%1."/>
      <w:lvlJc w:val="left"/>
      <w:pPr>
        <w:tabs>
          <w:tab w:val="num" w:pos="0"/>
        </w:tabs>
        <w:suppressAutoHyphens/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suppressAutoHyphens/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suppressAutoHyphens/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suppressAutoHyphens/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suppressAutoHyphens/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suppressAutoHyphens/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suppressAutoHyphens/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suppressAutoHyphens/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suppressAutoHyphens/>
        <w:ind w:left="0" w:firstLine="0"/>
      </w:pPr>
    </w:lvl>
  </w:abstractNum>
  <w:abstractNum w:abstractNumId="46" w15:restartNumberingAfterBreak="0">
    <w:nsid w:val="776E0B4E"/>
    <w:multiLevelType w:val="hybridMultilevel"/>
    <w:tmpl w:val="C742AC6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78E5FD5"/>
    <w:multiLevelType w:val="multilevel"/>
    <w:tmpl w:val="68EA4054"/>
    <w:lvl w:ilvl="0">
      <w:start w:val="1"/>
      <w:numFmt w:val="decimal"/>
      <w:lvlText w:val="%1."/>
      <w:lvlJc w:val="left"/>
      <w:pPr>
        <w:tabs>
          <w:tab w:val="num" w:pos="0"/>
        </w:tabs>
        <w:suppressAutoHyphens/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suppressAutoHyphens/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suppressAutoHyphens/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suppressAutoHyphens/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suppressAutoHyphens/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suppressAutoHyphens/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suppressAutoHyphens/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suppressAutoHyphens/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suppressAutoHyphens/>
        <w:ind w:left="0" w:firstLine="0"/>
      </w:pPr>
    </w:lvl>
  </w:abstractNum>
  <w:abstractNum w:abstractNumId="48" w15:restartNumberingAfterBreak="0">
    <w:nsid w:val="7B037F71"/>
    <w:multiLevelType w:val="hybridMultilevel"/>
    <w:tmpl w:val="C2024B5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785"/>
        </w:tabs>
        <w:ind w:left="1785" w:hanging="705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17019977">
    <w:abstractNumId w:val="7"/>
  </w:num>
  <w:num w:numId="2" w16cid:durableId="236139138">
    <w:abstractNumId w:val="35"/>
  </w:num>
  <w:num w:numId="3" w16cid:durableId="1299453990">
    <w:abstractNumId w:val="34"/>
  </w:num>
  <w:num w:numId="4" w16cid:durableId="870263432">
    <w:abstractNumId w:val="24"/>
  </w:num>
  <w:num w:numId="5" w16cid:durableId="2063671864">
    <w:abstractNumId w:val="45"/>
  </w:num>
  <w:num w:numId="6" w16cid:durableId="411972586">
    <w:abstractNumId w:val="47"/>
  </w:num>
  <w:num w:numId="7" w16cid:durableId="1448088928">
    <w:abstractNumId w:val="10"/>
  </w:num>
  <w:num w:numId="8" w16cid:durableId="1085107308">
    <w:abstractNumId w:val="13"/>
  </w:num>
  <w:num w:numId="9" w16cid:durableId="1952978313">
    <w:abstractNumId w:val="18"/>
  </w:num>
  <w:num w:numId="10" w16cid:durableId="602610917">
    <w:abstractNumId w:val="12"/>
  </w:num>
  <w:num w:numId="11" w16cid:durableId="645092582">
    <w:abstractNumId w:val="19"/>
  </w:num>
  <w:num w:numId="12" w16cid:durableId="1646082150">
    <w:abstractNumId w:val="30"/>
  </w:num>
  <w:num w:numId="13" w16cid:durableId="1665039381">
    <w:abstractNumId w:val="29"/>
  </w:num>
  <w:num w:numId="14" w16cid:durableId="700591764">
    <w:abstractNumId w:val="11"/>
  </w:num>
  <w:num w:numId="15" w16cid:durableId="1203055534">
    <w:abstractNumId w:val="5"/>
  </w:num>
  <w:num w:numId="16" w16cid:durableId="1644308331">
    <w:abstractNumId w:val="41"/>
  </w:num>
  <w:num w:numId="17" w16cid:durableId="1992710608">
    <w:abstractNumId w:val="32"/>
  </w:num>
  <w:num w:numId="18" w16cid:durableId="2121298072">
    <w:abstractNumId w:val="43"/>
  </w:num>
  <w:num w:numId="19" w16cid:durableId="1991518123">
    <w:abstractNumId w:val="31"/>
  </w:num>
  <w:num w:numId="20" w16cid:durableId="1563982928">
    <w:abstractNumId w:val="21"/>
  </w:num>
  <w:num w:numId="21" w16cid:durableId="1014960473">
    <w:abstractNumId w:val="25"/>
  </w:num>
  <w:num w:numId="22" w16cid:durableId="1481457286">
    <w:abstractNumId w:val="40"/>
  </w:num>
  <w:num w:numId="23" w16cid:durableId="390544860">
    <w:abstractNumId w:val="27"/>
  </w:num>
  <w:num w:numId="24" w16cid:durableId="107015729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1324505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7064055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17271650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95285089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110321178">
    <w:abstractNumId w:val="14"/>
  </w:num>
  <w:num w:numId="30" w16cid:durableId="1647006559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938660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855333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16871058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56541412">
    <w:abstractNumId w:val="0"/>
  </w:num>
  <w:num w:numId="35" w16cid:durableId="345985611">
    <w:abstractNumId w:val="36"/>
  </w:num>
  <w:num w:numId="36" w16cid:durableId="1850411392">
    <w:abstractNumId w:val="2"/>
  </w:num>
  <w:num w:numId="37" w16cid:durableId="1894850235">
    <w:abstractNumId w:val="15"/>
  </w:num>
  <w:num w:numId="38" w16cid:durableId="80295270">
    <w:abstractNumId w:val="1"/>
  </w:num>
  <w:num w:numId="39" w16cid:durableId="1524896543">
    <w:abstractNumId w:val="3"/>
  </w:num>
  <w:num w:numId="40" w16cid:durableId="1987541392">
    <w:abstractNumId w:val="4"/>
  </w:num>
  <w:num w:numId="41" w16cid:durableId="1748107617">
    <w:abstractNumId w:val="16"/>
  </w:num>
  <w:num w:numId="42" w16cid:durableId="1344280983">
    <w:abstractNumId w:val="6"/>
  </w:num>
  <w:num w:numId="43" w16cid:durableId="821966955">
    <w:abstractNumId w:val="8"/>
  </w:num>
  <w:num w:numId="44" w16cid:durableId="827332278">
    <w:abstractNumId w:val="22"/>
  </w:num>
  <w:num w:numId="45" w16cid:durableId="1746025216">
    <w:abstractNumId w:val="23"/>
  </w:num>
  <w:num w:numId="46" w16cid:durableId="1864903355">
    <w:abstractNumId w:val="28"/>
  </w:num>
  <w:num w:numId="47" w16cid:durableId="2055617183">
    <w:abstractNumId w:val="17"/>
  </w:num>
  <w:num w:numId="48" w16cid:durableId="7755509">
    <w:abstractNumId w:val="44"/>
  </w:num>
  <w:num w:numId="49" w16cid:durableId="1885948761">
    <w:abstractNumId w:val="9"/>
  </w:num>
  <w:num w:numId="50" w16cid:durableId="174988881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4B6"/>
    <w:rsid w:val="0000459A"/>
    <w:rsid w:val="00004B82"/>
    <w:rsid w:val="00006CFC"/>
    <w:rsid w:val="00010403"/>
    <w:rsid w:val="00021DF7"/>
    <w:rsid w:val="000244D1"/>
    <w:rsid w:val="00026047"/>
    <w:rsid w:val="0003462B"/>
    <w:rsid w:val="00034C52"/>
    <w:rsid w:val="000365F8"/>
    <w:rsid w:val="000374CB"/>
    <w:rsid w:val="000401F6"/>
    <w:rsid w:val="000410A5"/>
    <w:rsid w:val="000428AB"/>
    <w:rsid w:val="00044CCF"/>
    <w:rsid w:val="0005384F"/>
    <w:rsid w:val="00054406"/>
    <w:rsid w:val="00063B7F"/>
    <w:rsid w:val="00074B28"/>
    <w:rsid w:val="00074F89"/>
    <w:rsid w:val="00076E19"/>
    <w:rsid w:val="0007738A"/>
    <w:rsid w:val="000806A1"/>
    <w:rsid w:val="00080A5D"/>
    <w:rsid w:val="00085DCD"/>
    <w:rsid w:val="00087E76"/>
    <w:rsid w:val="000A1414"/>
    <w:rsid w:val="000C0931"/>
    <w:rsid w:val="000D0E27"/>
    <w:rsid w:val="000E2A84"/>
    <w:rsid w:val="000E35BE"/>
    <w:rsid w:val="000F1700"/>
    <w:rsid w:val="000F1DA5"/>
    <w:rsid w:val="000F50C7"/>
    <w:rsid w:val="000F7770"/>
    <w:rsid w:val="000F7D4C"/>
    <w:rsid w:val="00102B2C"/>
    <w:rsid w:val="00107D93"/>
    <w:rsid w:val="0011038D"/>
    <w:rsid w:val="001132B2"/>
    <w:rsid w:val="00115CC2"/>
    <w:rsid w:val="001207D9"/>
    <w:rsid w:val="00126B3C"/>
    <w:rsid w:val="0013047B"/>
    <w:rsid w:val="00141234"/>
    <w:rsid w:val="001412DD"/>
    <w:rsid w:val="00141CCD"/>
    <w:rsid w:val="0015084E"/>
    <w:rsid w:val="00155134"/>
    <w:rsid w:val="0015736B"/>
    <w:rsid w:val="00157CA6"/>
    <w:rsid w:val="00160226"/>
    <w:rsid w:val="001702D3"/>
    <w:rsid w:val="00175820"/>
    <w:rsid w:val="00176EDD"/>
    <w:rsid w:val="00181488"/>
    <w:rsid w:val="0018585C"/>
    <w:rsid w:val="00194A1E"/>
    <w:rsid w:val="00194AA7"/>
    <w:rsid w:val="00195B0A"/>
    <w:rsid w:val="00196798"/>
    <w:rsid w:val="00197948"/>
    <w:rsid w:val="001A4E64"/>
    <w:rsid w:val="001A54A1"/>
    <w:rsid w:val="001A558F"/>
    <w:rsid w:val="001B6C69"/>
    <w:rsid w:val="001C0A9B"/>
    <w:rsid w:val="001C22A9"/>
    <w:rsid w:val="001C387B"/>
    <w:rsid w:val="001D5004"/>
    <w:rsid w:val="001D6BE2"/>
    <w:rsid w:val="001E09BE"/>
    <w:rsid w:val="001F1238"/>
    <w:rsid w:val="001F1AAB"/>
    <w:rsid w:val="001F27B9"/>
    <w:rsid w:val="001F6C64"/>
    <w:rsid w:val="002003D5"/>
    <w:rsid w:val="00203287"/>
    <w:rsid w:val="00204F40"/>
    <w:rsid w:val="002110C8"/>
    <w:rsid w:val="00213601"/>
    <w:rsid w:val="00233BBB"/>
    <w:rsid w:val="00245530"/>
    <w:rsid w:val="00246E39"/>
    <w:rsid w:val="00261E81"/>
    <w:rsid w:val="00265155"/>
    <w:rsid w:val="00265323"/>
    <w:rsid w:val="002807A2"/>
    <w:rsid w:val="002813ED"/>
    <w:rsid w:val="00284B91"/>
    <w:rsid w:val="0028515A"/>
    <w:rsid w:val="00291C31"/>
    <w:rsid w:val="00295DAA"/>
    <w:rsid w:val="00297C0D"/>
    <w:rsid w:val="002A0DA9"/>
    <w:rsid w:val="002A26DD"/>
    <w:rsid w:val="002A3827"/>
    <w:rsid w:val="002B155D"/>
    <w:rsid w:val="002B15A5"/>
    <w:rsid w:val="002B52AA"/>
    <w:rsid w:val="002C4F61"/>
    <w:rsid w:val="002D07FC"/>
    <w:rsid w:val="002D09D0"/>
    <w:rsid w:val="002D3990"/>
    <w:rsid w:val="002D4C65"/>
    <w:rsid w:val="002D62D6"/>
    <w:rsid w:val="002E279B"/>
    <w:rsid w:val="002E3F98"/>
    <w:rsid w:val="002E5F98"/>
    <w:rsid w:val="002E63E4"/>
    <w:rsid w:val="002F08E7"/>
    <w:rsid w:val="002F3F7B"/>
    <w:rsid w:val="0030329B"/>
    <w:rsid w:val="00304617"/>
    <w:rsid w:val="003077DC"/>
    <w:rsid w:val="00311FBA"/>
    <w:rsid w:val="003166C5"/>
    <w:rsid w:val="0032084C"/>
    <w:rsid w:val="00322C9F"/>
    <w:rsid w:val="0032732F"/>
    <w:rsid w:val="003303F4"/>
    <w:rsid w:val="003310BF"/>
    <w:rsid w:val="00331243"/>
    <w:rsid w:val="00334A68"/>
    <w:rsid w:val="003411BB"/>
    <w:rsid w:val="00342862"/>
    <w:rsid w:val="00350D3D"/>
    <w:rsid w:val="003543D8"/>
    <w:rsid w:val="0036153C"/>
    <w:rsid w:val="0036164A"/>
    <w:rsid w:val="003715D4"/>
    <w:rsid w:val="00372961"/>
    <w:rsid w:val="00373FE9"/>
    <w:rsid w:val="00374731"/>
    <w:rsid w:val="0037534A"/>
    <w:rsid w:val="003764A2"/>
    <w:rsid w:val="003A0674"/>
    <w:rsid w:val="003A5B3F"/>
    <w:rsid w:val="003A5D9F"/>
    <w:rsid w:val="003C29DA"/>
    <w:rsid w:val="003C3925"/>
    <w:rsid w:val="003C5D22"/>
    <w:rsid w:val="003D0375"/>
    <w:rsid w:val="003D048E"/>
    <w:rsid w:val="003D5F84"/>
    <w:rsid w:val="003D71B8"/>
    <w:rsid w:val="003E44C0"/>
    <w:rsid w:val="003E4F10"/>
    <w:rsid w:val="003E7326"/>
    <w:rsid w:val="003F01D5"/>
    <w:rsid w:val="003F72E7"/>
    <w:rsid w:val="0040557F"/>
    <w:rsid w:val="00406A8B"/>
    <w:rsid w:val="0041629F"/>
    <w:rsid w:val="00416E58"/>
    <w:rsid w:val="00420A90"/>
    <w:rsid w:val="004253EE"/>
    <w:rsid w:val="00426818"/>
    <w:rsid w:val="00437E3D"/>
    <w:rsid w:val="00444C4C"/>
    <w:rsid w:val="00452978"/>
    <w:rsid w:val="004611C4"/>
    <w:rsid w:val="00462D3E"/>
    <w:rsid w:val="00470CE7"/>
    <w:rsid w:val="004711EE"/>
    <w:rsid w:val="0047307F"/>
    <w:rsid w:val="00475BCB"/>
    <w:rsid w:val="00477BDF"/>
    <w:rsid w:val="004831FF"/>
    <w:rsid w:val="0048638F"/>
    <w:rsid w:val="00487817"/>
    <w:rsid w:val="0049676E"/>
    <w:rsid w:val="004A1AE2"/>
    <w:rsid w:val="004A449C"/>
    <w:rsid w:val="004A46F0"/>
    <w:rsid w:val="004A7342"/>
    <w:rsid w:val="004B68AA"/>
    <w:rsid w:val="004B78F5"/>
    <w:rsid w:val="004C14A8"/>
    <w:rsid w:val="004C2350"/>
    <w:rsid w:val="004C3207"/>
    <w:rsid w:val="004C73CD"/>
    <w:rsid w:val="004D0659"/>
    <w:rsid w:val="004D2A5A"/>
    <w:rsid w:val="004D5E28"/>
    <w:rsid w:val="004E24B9"/>
    <w:rsid w:val="004E34EE"/>
    <w:rsid w:val="004E6585"/>
    <w:rsid w:val="004F7229"/>
    <w:rsid w:val="004F73DF"/>
    <w:rsid w:val="0051627E"/>
    <w:rsid w:val="00521380"/>
    <w:rsid w:val="0052642F"/>
    <w:rsid w:val="00537C0F"/>
    <w:rsid w:val="0054492B"/>
    <w:rsid w:val="00544FBD"/>
    <w:rsid w:val="00546C3A"/>
    <w:rsid w:val="00547E42"/>
    <w:rsid w:val="00552205"/>
    <w:rsid w:val="00566062"/>
    <w:rsid w:val="00571C94"/>
    <w:rsid w:val="0057281B"/>
    <w:rsid w:val="00572AD3"/>
    <w:rsid w:val="00573090"/>
    <w:rsid w:val="00573254"/>
    <w:rsid w:val="005746DD"/>
    <w:rsid w:val="00576C8F"/>
    <w:rsid w:val="00584D17"/>
    <w:rsid w:val="00585A0C"/>
    <w:rsid w:val="00590EAE"/>
    <w:rsid w:val="005938F3"/>
    <w:rsid w:val="00595E06"/>
    <w:rsid w:val="005A2B28"/>
    <w:rsid w:val="005A4C5F"/>
    <w:rsid w:val="005A689F"/>
    <w:rsid w:val="005A7FE0"/>
    <w:rsid w:val="005B222D"/>
    <w:rsid w:val="005B3A73"/>
    <w:rsid w:val="005B3E68"/>
    <w:rsid w:val="005B4EF6"/>
    <w:rsid w:val="005B6B10"/>
    <w:rsid w:val="005D20ED"/>
    <w:rsid w:val="005D22ED"/>
    <w:rsid w:val="005E7979"/>
    <w:rsid w:val="005F084E"/>
    <w:rsid w:val="005F0F17"/>
    <w:rsid w:val="005F52EE"/>
    <w:rsid w:val="005F79D3"/>
    <w:rsid w:val="00601862"/>
    <w:rsid w:val="006046A9"/>
    <w:rsid w:val="00605AE9"/>
    <w:rsid w:val="00607B98"/>
    <w:rsid w:val="00617C9E"/>
    <w:rsid w:val="00630F8A"/>
    <w:rsid w:val="0063504C"/>
    <w:rsid w:val="00640715"/>
    <w:rsid w:val="00642FAC"/>
    <w:rsid w:val="0064413E"/>
    <w:rsid w:val="00650635"/>
    <w:rsid w:val="00654C50"/>
    <w:rsid w:val="00655108"/>
    <w:rsid w:val="0066318A"/>
    <w:rsid w:val="00673BEE"/>
    <w:rsid w:val="00675BEC"/>
    <w:rsid w:val="00687FE8"/>
    <w:rsid w:val="00695D1B"/>
    <w:rsid w:val="006A1423"/>
    <w:rsid w:val="006A1A25"/>
    <w:rsid w:val="006A2AF3"/>
    <w:rsid w:val="006B2DDE"/>
    <w:rsid w:val="006B4A64"/>
    <w:rsid w:val="006D2F21"/>
    <w:rsid w:val="006D490A"/>
    <w:rsid w:val="006E0EE3"/>
    <w:rsid w:val="006E4712"/>
    <w:rsid w:val="006E5A5E"/>
    <w:rsid w:val="006E6EB2"/>
    <w:rsid w:val="006F2C56"/>
    <w:rsid w:val="006F400A"/>
    <w:rsid w:val="006F7A38"/>
    <w:rsid w:val="00702B0F"/>
    <w:rsid w:val="00704C7E"/>
    <w:rsid w:val="007063E6"/>
    <w:rsid w:val="00711DF9"/>
    <w:rsid w:val="007160A0"/>
    <w:rsid w:val="007208DC"/>
    <w:rsid w:val="007225A6"/>
    <w:rsid w:val="0072296A"/>
    <w:rsid w:val="00723B42"/>
    <w:rsid w:val="00724286"/>
    <w:rsid w:val="0072588B"/>
    <w:rsid w:val="00733A7C"/>
    <w:rsid w:val="00740241"/>
    <w:rsid w:val="0074213B"/>
    <w:rsid w:val="00742591"/>
    <w:rsid w:val="007500CC"/>
    <w:rsid w:val="0075257C"/>
    <w:rsid w:val="007551EF"/>
    <w:rsid w:val="007558B9"/>
    <w:rsid w:val="007610CE"/>
    <w:rsid w:val="00762A22"/>
    <w:rsid w:val="00764CC3"/>
    <w:rsid w:val="00765131"/>
    <w:rsid w:val="007669FE"/>
    <w:rsid w:val="00770130"/>
    <w:rsid w:val="00772C6D"/>
    <w:rsid w:val="00776CFC"/>
    <w:rsid w:val="00783E6D"/>
    <w:rsid w:val="0079212A"/>
    <w:rsid w:val="007937C3"/>
    <w:rsid w:val="00794BBC"/>
    <w:rsid w:val="007A485F"/>
    <w:rsid w:val="007A5B93"/>
    <w:rsid w:val="007B1254"/>
    <w:rsid w:val="007B416C"/>
    <w:rsid w:val="007C110B"/>
    <w:rsid w:val="007C36BC"/>
    <w:rsid w:val="007C45A9"/>
    <w:rsid w:val="007C651F"/>
    <w:rsid w:val="007D2835"/>
    <w:rsid w:val="007E2400"/>
    <w:rsid w:val="007E327A"/>
    <w:rsid w:val="007E7C60"/>
    <w:rsid w:val="007E7EF3"/>
    <w:rsid w:val="00802720"/>
    <w:rsid w:val="00803FB1"/>
    <w:rsid w:val="008073CB"/>
    <w:rsid w:val="00807C33"/>
    <w:rsid w:val="0081064C"/>
    <w:rsid w:val="00810733"/>
    <w:rsid w:val="00810781"/>
    <w:rsid w:val="00810C77"/>
    <w:rsid w:val="00816506"/>
    <w:rsid w:val="00824082"/>
    <w:rsid w:val="00824690"/>
    <w:rsid w:val="008258FB"/>
    <w:rsid w:val="00832B24"/>
    <w:rsid w:val="00833149"/>
    <w:rsid w:val="00834768"/>
    <w:rsid w:val="00834DEB"/>
    <w:rsid w:val="008421D8"/>
    <w:rsid w:val="008422B7"/>
    <w:rsid w:val="008438E5"/>
    <w:rsid w:val="008531EE"/>
    <w:rsid w:val="00860C90"/>
    <w:rsid w:val="00862C8C"/>
    <w:rsid w:val="0086381A"/>
    <w:rsid w:val="00865367"/>
    <w:rsid w:val="0088435A"/>
    <w:rsid w:val="00892DF9"/>
    <w:rsid w:val="008A12F1"/>
    <w:rsid w:val="008A57A0"/>
    <w:rsid w:val="008A75FF"/>
    <w:rsid w:val="008B4A9A"/>
    <w:rsid w:val="008C3D0F"/>
    <w:rsid w:val="008C4352"/>
    <w:rsid w:val="008C43F6"/>
    <w:rsid w:val="008D156E"/>
    <w:rsid w:val="008D2E8D"/>
    <w:rsid w:val="008D4A58"/>
    <w:rsid w:val="008D6868"/>
    <w:rsid w:val="008D7CF0"/>
    <w:rsid w:val="008E2B93"/>
    <w:rsid w:val="008E665E"/>
    <w:rsid w:val="008F6953"/>
    <w:rsid w:val="0090207D"/>
    <w:rsid w:val="0090343F"/>
    <w:rsid w:val="00914EA0"/>
    <w:rsid w:val="00917B07"/>
    <w:rsid w:val="00921AA9"/>
    <w:rsid w:val="00924797"/>
    <w:rsid w:val="00935FF6"/>
    <w:rsid w:val="00960DC7"/>
    <w:rsid w:val="0096578A"/>
    <w:rsid w:val="00967150"/>
    <w:rsid w:val="0097284F"/>
    <w:rsid w:val="00972F60"/>
    <w:rsid w:val="00973A1C"/>
    <w:rsid w:val="00982A4E"/>
    <w:rsid w:val="00987EE3"/>
    <w:rsid w:val="00993AB7"/>
    <w:rsid w:val="0099485B"/>
    <w:rsid w:val="009A3E8D"/>
    <w:rsid w:val="009A51F2"/>
    <w:rsid w:val="009A6049"/>
    <w:rsid w:val="009A6867"/>
    <w:rsid w:val="009B01EC"/>
    <w:rsid w:val="009B2AE3"/>
    <w:rsid w:val="009B7A13"/>
    <w:rsid w:val="009C30A9"/>
    <w:rsid w:val="009C67B2"/>
    <w:rsid w:val="009C6FB6"/>
    <w:rsid w:val="009D3F8E"/>
    <w:rsid w:val="009E2E35"/>
    <w:rsid w:val="009E6F70"/>
    <w:rsid w:val="009F0D09"/>
    <w:rsid w:val="009F0E8A"/>
    <w:rsid w:val="009F59F0"/>
    <w:rsid w:val="00A032F2"/>
    <w:rsid w:val="00A05864"/>
    <w:rsid w:val="00A06C6B"/>
    <w:rsid w:val="00A164A6"/>
    <w:rsid w:val="00A16A1C"/>
    <w:rsid w:val="00A20099"/>
    <w:rsid w:val="00A201B0"/>
    <w:rsid w:val="00A20425"/>
    <w:rsid w:val="00A26481"/>
    <w:rsid w:val="00A33994"/>
    <w:rsid w:val="00A33FD5"/>
    <w:rsid w:val="00A34110"/>
    <w:rsid w:val="00A35675"/>
    <w:rsid w:val="00A46943"/>
    <w:rsid w:val="00A46A74"/>
    <w:rsid w:val="00A535C4"/>
    <w:rsid w:val="00A54C55"/>
    <w:rsid w:val="00A60068"/>
    <w:rsid w:val="00A64C51"/>
    <w:rsid w:val="00A67304"/>
    <w:rsid w:val="00A82252"/>
    <w:rsid w:val="00A86340"/>
    <w:rsid w:val="00AA6463"/>
    <w:rsid w:val="00AA647A"/>
    <w:rsid w:val="00AA75A3"/>
    <w:rsid w:val="00AC424C"/>
    <w:rsid w:val="00AC5405"/>
    <w:rsid w:val="00AC744E"/>
    <w:rsid w:val="00AC75A3"/>
    <w:rsid w:val="00AD1EA1"/>
    <w:rsid w:val="00AD2C6B"/>
    <w:rsid w:val="00AD39E1"/>
    <w:rsid w:val="00AD7FD0"/>
    <w:rsid w:val="00AE63EB"/>
    <w:rsid w:val="00AF0D39"/>
    <w:rsid w:val="00AF3C70"/>
    <w:rsid w:val="00AF6057"/>
    <w:rsid w:val="00AF6220"/>
    <w:rsid w:val="00B12086"/>
    <w:rsid w:val="00B12989"/>
    <w:rsid w:val="00B14F26"/>
    <w:rsid w:val="00B1555D"/>
    <w:rsid w:val="00B219FA"/>
    <w:rsid w:val="00B2213C"/>
    <w:rsid w:val="00B26617"/>
    <w:rsid w:val="00B26C3D"/>
    <w:rsid w:val="00B368FB"/>
    <w:rsid w:val="00B4130D"/>
    <w:rsid w:val="00B417F0"/>
    <w:rsid w:val="00B46C3E"/>
    <w:rsid w:val="00B54B53"/>
    <w:rsid w:val="00B5683E"/>
    <w:rsid w:val="00B63D9C"/>
    <w:rsid w:val="00B71C98"/>
    <w:rsid w:val="00B72EA1"/>
    <w:rsid w:val="00B76014"/>
    <w:rsid w:val="00B765B0"/>
    <w:rsid w:val="00B84C38"/>
    <w:rsid w:val="00B850B5"/>
    <w:rsid w:val="00B86A34"/>
    <w:rsid w:val="00B87EDE"/>
    <w:rsid w:val="00B91355"/>
    <w:rsid w:val="00B941B0"/>
    <w:rsid w:val="00B97EBA"/>
    <w:rsid w:val="00BA0C8B"/>
    <w:rsid w:val="00BA2091"/>
    <w:rsid w:val="00BA3641"/>
    <w:rsid w:val="00BA6DAC"/>
    <w:rsid w:val="00BB30D5"/>
    <w:rsid w:val="00BB549B"/>
    <w:rsid w:val="00BB6BFC"/>
    <w:rsid w:val="00BC2399"/>
    <w:rsid w:val="00BC32B5"/>
    <w:rsid w:val="00BC393A"/>
    <w:rsid w:val="00BC537A"/>
    <w:rsid w:val="00BD0BE3"/>
    <w:rsid w:val="00BE241B"/>
    <w:rsid w:val="00BE2DB3"/>
    <w:rsid w:val="00BF1E26"/>
    <w:rsid w:val="00BF6D0F"/>
    <w:rsid w:val="00BF73BC"/>
    <w:rsid w:val="00C025FA"/>
    <w:rsid w:val="00C048BB"/>
    <w:rsid w:val="00C05393"/>
    <w:rsid w:val="00C059F3"/>
    <w:rsid w:val="00C15A90"/>
    <w:rsid w:val="00C21781"/>
    <w:rsid w:val="00C300F8"/>
    <w:rsid w:val="00C30BD9"/>
    <w:rsid w:val="00C310D4"/>
    <w:rsid w:val="00C3752A"/>
    <w:rsid w:val="00C377E9"/>
    <w:rsid w:val="00C52B84"/>
    <w:rsid w:val="00C54336"/>
    <w:rsid w:val="00C544A9"/>
    <w:rsid w:val="00C5699A"/>
    <w:rsid w:val="00C606E2"/>
    <w:rsid w:val="00C62D29"/>
    <w:rsid w:val="00C661D6"/>
    <w:rsid w:val="00C72277"/>
    <w:rsid w:val="00C765A8"/>
    <w:rsid w:val="00C8067D"/>
    <w:rsid w:val="00C908C5"/>
    <w:rsid w:val="00C90C73"/>
    <w:rsid w:val="00C95F88"/>
    <w:rsid w:val="00CB07BA"/>
    <w:rsid w:val="00CB23AA"/>
    <w:rsid w:val="00CB35A0"/>
    <w:rsid w:val="00CB4D28"/>
    <w:rsid w:val="00CC32CD"/>
    <w:rsid w:val="00CC44CA"/>
    <w:rsid w:val="00CC5FB5"/>
    <w:rsid w:val="00CC6221"/>
    <w:rsid w:val="00CC675E"/>
    <w:rsid w:val="00CE0ACA"/>
    <w:rsid w:val="00CE6F29"/>
    <w:rsid w:val="00CF09CB"/>
    <w:rsid w:val="00CF2877"/>
    <w:rsid w:val="00CF5C20"/>
    <w:rsid w:val="00D000A9"/>
    <w:rsid w:val="00D07439"/>
    <w:rsid w:val="00D24952"/>
    <w:rsid w:val="00D327F8"/>
    <w:rsid w:val="00D3308D"/>
    <w:rsid w:val="00D41EB9"/>
    <w:rsid w:val="00D424B6"/>
    <w:rsid w:val="00D45AFC"/>
    <w:rsid w:val="00D473F7"/>
    <w:rsid w:val="00D50EEB"/>
    <w:rsid w:val="00D6172E"/>
    <w:rsid w:val="00D62036"/>
    <w:rsid w:val="00D71AC1"/>
    <w:rsid w:val="00D72991"/>
    <w:rsid w:val="00D7368D"/>
    <w:rsid w:val="00D7465C"/>
    <w:rsid w:val="00D7518F"/>
    <w:rsid w:val="00D756C1"/>
    <w:rsid w:val="00D76BA5"/>
    <w:rsid w:val="00D76DDC"/>
    <w:rsid w:val="00D807E9"/>
    <w:rsid w:val="00D8691E"/>
    <w:rsid w:val="00D9119D"/>
    <w:rsid w:val="00D93C44"/>
    <w:rsid w:val="00DA0D7A"/>
    <w:rsid w:val="00DA2DD6"/>
    <w:rsid w:val="00DA402F"/>
    <w:rsid w:val="00DB1076"/>
    <w:rsid w:val="00DB3837"/>
    <w:rsid w:val="00DC28C1"/>
    <w:rsid w:val="00DC3C9F"/>
    <w:rsid w:val="00DC6C96"/>
    <w:rsid w:val="00DD29D9"/>
    <w:rsid w:val="00DD4084"/>
    <w:rsid w:val="00DD5845"/>
    <w:rsid w:val="00DF1CE4"/>
    <w:rsid w:val="00E002AB"/>
    <w:rsid w:val="00E02E77"/>
    <w:rsid w:val="00E049E8"/>
    <w:rsid w:val="00E12FAA"/>
    <w:rsid w:val="00E16AFA"/>
    <w:rsid w:val="00E16E88"/>
    <w:rsid w:val="00E26F77"/>
    <w:rsid w:val="00E324AA"/>
    <w:rsid w:val="00E35C9E"/>
    <w:rsid w:val="00E46C54"/>
    <w:rsid w:val="00E47657"/>
    <w:rsid w:val="00E53A26"/>
    <w:rsid w:val="00E564C6"/>
    <w:rsid w:val="00E62CB5"/>
    <w:rsid w:val="00E65041"/>
    <w:rsid w:val="00E7494C"/>
    <w:rsid w:val="00E74B4C"/>
    <w:rsid w:val="00E80440"/>
    <w:rsid w:val="00E84C27"/>
    <w:rsid w:val="00E95F4A"/>
    <w:rsid w:val="00E964A0"/>
    <w:rsid w:val="00E96507"/>
    <w:rsid w:val="00EA3A1C"/>
    <w:rsid w:val="00EB101C"/>
    <w:rsid w:val="00EB11E8"/>
    <w:rsid w:val="00EB4FA8"/>
    <w:rsid w:val="00EC49F1"/>
    <w:rsid w:val="00EC4D17"/>
    <w:rsid w:val="00ED4C55"/>
    <w:rsid w:val="00EE1CAF"/>
    <w:rsid w:val="00EE7020"/>
    <w:rsid w:val="00EF03E7"/>
    <w:rsid w:val="00F02494"/>
    <w:rsid w:val="00F032DA"/>
    <w:rsid w:val="00F04E38"/>
    <w:rsid w:val="00F06998"/>
    <w:rsid w:val="00F21F93"/>
    <w:rsid w:val="00F222B9"/>
    <w:rsid w:val="00F23EBF"/>
    <w:rsid w:val="00F306EE"/>
    <w:rsid w:val="00F32D41"/>
    <w:rsid w:val="00F3505A"/>
    <w:rsid w:val="00F45F07"/>
    <w:rsid w:val="00F46BA1"/>
    <w:rsid w:val="00F5643B"/>
    <w:rsid w:val="00F57C62"/>
    <w:rsid w:val="00F606CC"/>
    <w:rsid w:val="00F630D8"/>
    <w:rsid w:val="00F6318A"/>
    <w:rsid w:val="00F67C02"/>
    <w:rsid w:val="00F72C06"/>
    <w:rsid w:val="00F75A8C"/>
    <w:rsid w:val="00F801DC"/>
    <w:rsid w:val="00F80E08"/>
    <w:rsid w:val="00F81D53"/>
    <w:rsid w:val="00F90164"/>
    <w:rsid w:val="00FC03B5"/>
    <w:rsid w:val="00FC5780"/>
    <w:rsid w:val="00FC618D"/>
    <w:rsid w:val="00FD32C4"/>
    <w:rsid w:val="00FF05DA"/>
    <w:rsid w:val="00FF28A0"/>
    <w:rsid w:val="00FF2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9B9C23"/>
  <w15:docId w15:val="{88A85FAD-0810-4CE0-AE5D-8D033F5F9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24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F08E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qFormat/>
    <w:rsid w:val="00973A1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12D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B219FA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paragraph" w:styleId="Nagwek5">
    <w:name w:val="heading 5"/>
    <w:basedOn w:val="Normalny"/>
    <w:next w:val="Normalny"/>
    <w:link w:val="Nagwek5Znak"/>
    <w:unhideWhenUsed/>
    <w:qFormat/>
    <w:rsid w:val="00B219F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219F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219FA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B219FA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7"/>
    </w:pPr>
    <w:rPr>
      <w:b/>
      <w:i/>
      <w:color w:val="FF0000"/>
      <w:sz w:val="39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D048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048E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6E471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Nagwek2Znak">
    <w:name w:val="Nagłówek 2 Znak"/>
    <w:basedOn w:val="Domylnaczcionkaakapitu"/>
    <w:link w:val="Nagwek2"/>
    <w:rsid w:val="00973A1C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nhideWhenUsed/>
    <w:rsid w:val="00973A1C"/>
    <w:rPr>
      <w:color w:val="0000FF"/>
      <w:u w:val="single"/>
    </w:rPr>
  </w:style>
  <w:style w:type="paragraph" w:styleId="NormalnyWeb">
    <w:name w:val="Normal (Web)"/>
    <w:basedOn w:val="Normalny"/>
    <w:unhideWhenUsed/>
    <w:rsid w:val="00973A1C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uiPriority w:val="9"/>
    <w:rsid w:val="001412D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Akapitzlist">
    <w:name w:val="List Paragraph"/>
    <w:aliases w:val="Wypunktowanie,L1,Numerowanie,2 heading,A_wyliczenie,K-P_odwolanie,Akapit z listą5,maz_wyliczenie,opis dzialania,wypunktowanie,CW_Lista,normalny tekst"/>
    <w:basedOn w:val="Normalny"/>
    <w:link w:val="AkapitzlistZnak"/>
    <w:uiPriority w:val="99"/>
    <w:qFormat/>
    <w:rsid w:val="00993AB7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2F08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F08E7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2F08E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2F08E7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rsid w:val="002F08E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2F08E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Wypunktowanie Znak,L1 Znak,Numerowanie Znak,2 heading Znak,A_wyliczenie Znak,K-P_odwolanie Znak,Akapit z listą5 Znak,maz_wyliczenie Znak,opis dzialania Znak,wypunktowanie Znak,CW_Lista Znak,normalny tekst Znak"/>
    <w:link w:val="Akapitzlist"/>
    <w:uiPriority w:val="99"/>
    <w:qFormat/>
    <w:locked/>
    <w:rsid w:val="002F08E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qFormat/>
    <w:rsid w:val="006631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pl-PL"/>
    </w:rPr>
  </w:style>
  <w:style w:type="table" w:styleId="Tabela-Siatka">
    <w:name w:val="Table Grid"/>
    <w:basedOn w:val="Standardowy"/>
    <w:uiPriority w:val="59"/>
    <w:rsid w:val="002D09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544FBD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17C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17C9E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csec-nr">
    <w:name w:val="c_sec-nr"/>
    <w:basedOn w:val="Domylnaczcionkaakapitu"/>
    <w:rsid w:val="0096578A"/>
  </w:style>
  <w:style w:type="character" w:customStyle="1" w:styleId="li-px">
    <w:name w:val="li-px"/>
    <w:basedOn w:val="Domylnaczcionkaakapitu"/>
    <w:rsid w:val="0096578A"/>
  </w:style>
  <w:style w:type="paragraph" w:styleId="Tytu">
    <w:name w:val="Title"/>
    <w:basedOn w:val="Normalny"/>
    <w:link w:val="TytuZnak"/>
    <w:qFormat/>
    <w:rsid w:val="00C30BD9"/>
    <w:pPr>
      <w:jc w:val="center"/>
    </w:pPr>
    <w:rPr>
      <w:sz w:val="28"/>
      <w:lang w:val="en-US"/>
    </w:rPr>
  </w:style>
  <w:style w:type="character" w:customStyle="1" w:styleId="TytuZnak">
    <w:name w:val="Tytuł Znak"/>
    <w:basedOn w:val="Domylnaczcionkaakapitu"/>
    <w:link w:val="Tytu"/>
    <w:rsid w:val="00C30BD9"/>
    <w:rPr>
      <w:rFonts w:ascii="Times New Roman" w:eastAsia="Times New Roman" w:hAnsi="Times New Roman" w:cs="Times New Roman"/>
      <w:sz w:val="28"/>
      <w:szCs w:val="24"/>
      <w:lang w:val="en-US" w:eastAsia="pl-PL"/>
    </w:rPr>
  </w:style>
  <w:style w:type="paragraph" w:customStyle="1" w:styleId="WW-Tekstpodstawowy2">
    <w:name w:val="WW-Tekst podstawowy 2"/>
    <w:basedOn w:val="Normalny"/>
    <w:rsid w:val="00B368FB"/>
    <w:pPr>
      <w:widowControl w:val="0"/>
      <w:suppressAutoHyphens/>
      <w:jc w:val="center"/>
    </w:pPr>
    <w:rPr>
      <w:rFonts w:eastAsia="Lucida Sans Unicode"/>
      <w:sz w:val="28"/>
      <w:szCs w:val="20"/>
      <w:lang w:eastAsia="en-US"/>
    </w:rPr>
  </w:style>
  <w:style w:type="character" w:styleId="Odwoanieprzypisudolnego">
    <w:name w:val="footnote reference"/>
    <w:basedOn w:val="Domylnaczcionkaakapitu"/>
    <w:rsid w:val="00B368FB"/>
    <w:rPr>
      <w:sz w:val="20"/>
      <w:vertAlign w:val="superscript"/>
    </w:rPr>
  </w:style>
  <w:style w:type="paragraph" w:styleId="Tekstprzypisudolnego">
    <w:name w:val="footnote text"/>
    <w:basedOn w:val="Normalny"/>
    <w:link w:val="TekstprzypisudolnegoZnak"/>
    <w:rsid w:val="00B368FB"/>
    <w:pPr>
      <w:widowControl w:val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368F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m">
    <w:name w:val="tm"/>
    <w:basedOn w:val="Normalny"/>
    <w:rsid w:val="00B368FB"/>
    <w:pPr>
      <w:suppressAutoHyphens/>
      <w:ind w:left="480" w:hanging="480"/>
      <w:jc w:val="both"/>
    </w:pPr>
    <w:rPr>
      <w:lang w:eastAsia="ar-SA"/>
    </w:rPr>
  </w:style>
  <w:style w:type="character" w:customStyle="1" w:styleId="Nagwek4Znak">
    <w:name w:val="Nagłówek 4 Znak"/>
    <w:basedOn w:val="Domylnaczcionkaakapitu"/>
    <w:link w:val="Nagwek4"/>
    <w:rsid w:val="00B219FA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B219FA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B219F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219FA"/>
    <w:rPr>
      <w:rFonts w:ascii="Cambria" w:eastAsia="Times New Roman" w:hAnsi="Cambria" w:cs="Times New Roman"/>
      <w:i/>
      <w:iCs/>
      <w:color w:val="40404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B219FA"/>
    <w:rPr>
      <w:rFonts w:ascii="Times New Roman" w:eastAsia="Times New Roman" w:hAnsi="Times New Roman" w:cs="Times New Roman"/>
      <w:b/>
      <w:i/>
      <w:color w:val="FF0000"/>
      <w:sz w:val="39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B219FA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B219F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aliases w:val=" Znak"/>
    <w:basedOn w:val="Normalny"/>
    <w:link w:val="TekstpodstawowyZnak"/>
    <w:unhideWhenUsed/>
    <w:rsid w:val="00B219FA"/>
    <w:pPr>
      <w:spacing w:after="120"/>
    </w:pPr>
    <w:rPr>
      <w:sz w:val="20"/>
      <w:szCs w:val="20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rsid w:val="00B219F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B219FA"/>
  </w:style>
  <w:style w:type="paragraph" w:customStyle="1" w:styleId="WW-Tekstpodstawowy3">
    <w:name w:val="WW-Tekst podstawowy 3"/>
    <w:basedOn w:val="Normalny"/>
    <w:rsid w:val="00B219FA"/>
    <w:pPr>
      <w:widowControl w:val="0"/>
      <w:suppressAutoHyphens/>
    </w:pPr>
    <w:rPr>
      <w:rFonts w:eastAsia="Lucida Sans Unicode"/>
      <w:sz w:val="32"/>
      <w:szCs w:val="20"/>
      <w:lang w:eastAsia="en-US"/>
    </w:rPr>
  </w:style>
  <w:style w:type="paragraph" w:customStyle="1" w:styleId="ust">
    <w:name w:val="ust"/>
    <w:rsid w:val="00B219FA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">
    <w:name w:val="tyt"/>
    <w:basedOn w:val="Normalny"/>
    <w:rsid w:val="00B219FA"/>
    <w:pPr>
      <w:keepNext/>
      <w:spacing w:before="60" w:after="60"/>
      <w:jc w:val="center"/>
    </w:pPr>
    <w:rPr>
      <w:b/>
      <w:bCs/>
    </w:rPr>
  </w:style>
  <w:style w:type="paragraph" w:styleId="Legenda">
    <w:name w:val="caption"/>
    <w:basedOn w:val="Normalny"/>
    <w:next w:val="Normalny"/>
    <w:qFormat/>
    <w:rsid w:val="00B219FA"/>
    <w:pPr>
      <w:jc w:val="right"/>
    </w:pPr>
    <w:rPr>
      <w:i/>
      <w:iCs/>
    </w:rPr>
  </w:style>
  <w:style w:type="paragraph" w:customStyle="1" w:styleId="Style8">
    <w:name w:val="Style8"/>
    <w:basedOn w:val="Normalny"/>
    <w:uiPriority w:val="99"/>
    <w:rsid w:val="00B219FA"/>
    <w:pPr>
      <w:widowControl w:val="0"/>
      <w:autoSpaceDE w:val="0"/>
      <w:autoSpaceDN w:val="0"/>
      <w:adjustRightInd w:val="0"/>
      <w:spacing w:line="283" w:lineRule="exact"/>
      <w:ind w:hanging="283"/>
      <w:jc w:val="both"/>
    </w:pPr>
  </w:style>
  <w:style w:type="character" w:customStyle="1" w:styleId="FontStyle13">
    <w:name w:val="Font Style13"/>
    <w:basedOn w:val="Domylnaczcionkaakapitu"/>
    <w:uiPriority w:val="99"/>
    <w:rsid w:val="00B219FA"/>
    <w:rPr>
      <w:rFonts w:ascii="Times New Roman" w:hAnsi="Times New Roman" w:cs="Times New Roman"/>
      <w:sz w:val="22"/>
      <w:szCs w:val="22"/>
    </w:rPr>
  </w:style>
  <w:style w:type="paragraph" w:styleId="Tekstblokowy">
    <w:name w:val="Block Text"/>
    <w:basedOn w:val="Normalny"/>
    <w:semiHidden/>
    <w:rsid w:val="00B219FA"/>
    <w:pPr>
      <w:ind w:left="720" w:right="-142"/>
      <w:jc w:val="both"/>
    </w:pPr>
    <w:rPr>
      <w:sz w:val="28"/>
      <w:szCs w:val="20"/>
    </w:rPr>
  </w:style>
  <w:style w:type="paragraph" w:customStyle="1" w:styleId="Style5">
    <w:name w:val="Style5"/>
    <w:basedOn w:val="Normalny"/>
    <w:uiPriority w:val="99"/>
    <w:rsid w:val="00B219FA"/>
    <w:pPr>
      <w:widowControl w:val="0"/>
      <w:autoSpaceDE w:val="0"/>
      <w:autoSpaceDN w:val="0"/>
      <w:adjustRightInd w:val="0"/>
      <w:spacing w:line="283" w:lineRule="exact"/>
      <w:jc w:val="both"/>
    </w:pPr>
  </w:style>
  <w:style w:type="paragraph" w:customStyle="1" w:styleId="pkt">
    <w:name w:val="pkt"/>
    <w:basedOn w:val="Normalny"/>
    <w:rsid w:val="00B219FA"/>
    <w:pPr>
      <w:spacing w:before="60" w:after="60"/>
      <w:ind w:left="851" w:hanging="295"/>
      <w:jc w:val="both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B219FA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basedOn w:val="Domylnaczcionkaakapitu"/>
    <w:link w:val="Podtytu"/>
    <w:uiPriority w:val="11"/>
    <w:rsid w:val="00B219FA"/>
    <w:rPr>
      <w:rFonts w:ascii="Cambria" w:eastAsia="Times New Roman" w:hAnsi="Cambria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219F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B219F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xt">
    <w:name w:val="text"/>
    <w:rsid w:val="00B219FA"/>
    <w:pPr>
      <w:widowControl w:val="0"/>
      <w:snapToGrid w:val="0"/>
      <w:spacing w:before="240" w:after="0" w:line="240" w:lineRule="atLeast"/>
      <w:jc w:val="both"/>
    </w:pPr>
    <w:rPr>
      <w:rFonts w:ascii="Arial" w:eastAsia="Times New Roman" w:hAnsi="Arial" w:cs="Times New Roman"/>
      <w:sz w:val="24"/>
      <w:szCs w:val="20"/>
      <w:lang w:val="cs-CZ" w:eastAsia="pl-PL"/>
    </w:rPr>
  </w:style>
  <w:style w:type="paragraph" w:customStyle="1" w:styleId="Tytu0">
    <w:name w:val="Tytu?"/>
    <w:basedOn w:val="Normalny"/>
    <w:rsid w:val="00B219FA"/>
    <w:pPr>
      <w:jc w:val="center"/>
    </w:pPr>
    <w:rPr>
      <w:b/>
      <w:sz w:val="28"/>
      <w:szCs w:val="20"/>
    </w:rPr>
  </w:style>
  <w:style w:type="paragraph" w:styleId="Adresnakopercie">
    <w:name w:val="envelope address"/>
    <w:basedOn w:val="Normalny"/>
    <w:rsid w:val="00B219FA"/>
    <w:pPr>
      <w:framePr w:w="7920" w:h="1980" w:hRule="exact" w:hSpace="141" w:wrap="auto" w:hAnchor="page" w:xAlign="center" w:yAlign="bottom"/>
      <w:ind w:left="2880"/>
    </w:pPr>
    <w:rPr>
      <w:rFonts w:ascii="Tahoma" w:hAnsi="Tahoma" w:cs="Arial"/>
      <w:b/>
      <w:sz w:val="28"/>
      <w:szCs w:val="28"/>
    </w:rPr>
  </w:style>
  <w:style w:type="paragraph" w:styleId="Tekstpodstawowywcity">
    <w:name w:val="Body Text Indent"/>
    <w:basedOn w:val="Normalny"/>
    <w:link w:val="TekstpodstawowywcityZnak"/>
    <w:rsid w:val="00B219FA"/>
    <w:pPr>
      <w:ind w:left="360"/>
      <w:jc w:val="both"/>
    </w:pPr>
    <w:rPr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219FA"/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basedOn w:val="Standard"/>
    <w:qFormat/>
    <w:rsid w:val="00B219FA"/>
    <w:pPr>
      <w:suppressAutoHyphens/>
      <w:autoSpaceDE/>
      <w:autoSpaceDN/>
      <w:adjustRightInd/>
      <w:spacing w:after="120"/>
    </w:pPr>
    <w:rPr>
      <w:rFonts w:eastAsia="SimSun" w:cs="Mangal"/>
      <w:kern w:val="16"/>
      <w:sz w:val="24"/>
      <w:szCs w:val="24"/>
      <w:lang w:eastAsia="zh-CN" w:bidi="hi-IN"/>
    </w:rPr>
  </w:style>
  <w:style w:type="paragraph" w:customStyle="1" w:styleId="Tekstpodstawowy21">
    <w:name w:val="Tekst podstawowy 21"/>
    <w:basedOn w:val="Standard"/>
    <w:qFormat/>
    <w:rsid w:val="00B219FA"/>
    <w:pPr>
      <w:suppressAutoHyphens/>
      <w:autoSpaceDE/>
      <w:autoSpaceDN/>
      <w:adjustRightInd/>
    </w:pPr>
    <w:rPr>
      <w:rFonts w:eastAsia="SimSun" w:cs="Mangal"/>
      <w:b/>
      <w:bCs/>
      <w:kern w:val="16"/>
      <w:sz w:val="26"/>
      <w:szCs w:val="20"/>
      <w:lang w:eastAsia="zh-CN" w:bidi="hi-IN"/>
    </w:rPr>
  </w:style>
  <w:style w:type="paragraph" w:customStyle="1" w:styleId="Tekstpodstawowy33">
    <w:name w:val="Tekst podstawowy 33"/>
    <w:basedOn w:val="Normalny"/>
    <w:rsid w:val="00B219FA"/>
    <w:pPr>
      <w:suppressAutoHyphens/>
    </w:pPr>
    <w:rPr>
      <w:rFonts w:ascii="Arial" w:hAnsi="Arial" w:cs="Arial"/>
      <w:kern w:val="1"/>
      <w:szCs w:val="20"/>
      <w:lang w:eastAsia="ar-SA"/>
    </w:rPr>
  </w:style>
  <w:style w:type="character" w:customStyle="1" w:styleId="alb">
    <w:name w:val="a_lb"/>
    <w:basedOn w:val="Domylnaczcionkaakapitu"/>
    <w:rsid w:val="00B219FA"/>
  </w:style>
  <w:style w:type="character" w:styleId="Uwydatnienie">
    <w:name w:val="Emphasis"/>
    <w:basedOn w:val="Domylnaczcionkaakapitu"/>
    <w:uiPriority w:val="20"/>
    <w:qFormat/>
    <w:rsid w:val="00B219FA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19F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219F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219F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19F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19F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summary-span-value">
    <w:name w:val="summary-span-value"/>
    <w:basedOn w:val="Domylnaczcionkaakapitu"/>
    <w:rsid w:val="00A8225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8225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82252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A8225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911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0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3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4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38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1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83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56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30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08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1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24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6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2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7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5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65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4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8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75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71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605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0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0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6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84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88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9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32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74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29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8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0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8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5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62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2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11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72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60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700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3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9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0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8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80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14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316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8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15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7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38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6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08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23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77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61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57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03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0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50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374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50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46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4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63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9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49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16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9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4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749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84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42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6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8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2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5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0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3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8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93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56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12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1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0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84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52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61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04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7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2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9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93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3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6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7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5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23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9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06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65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43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53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11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2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2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08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3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8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9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2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0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71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59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52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1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750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3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5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93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5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34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30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77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9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33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1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21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44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23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88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2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32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5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57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26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11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27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7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1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43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3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47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60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9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280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F3EB6C-16EE-42BB-9729-169A7628E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</dc:creator>
  <cp:lastModifiedBy>Jolanta Orman</cp:lastModifiedBy>
  <cp:revision>3</cp:revision>
  <cp:lastPrinted>2022-02-03T09:21:00Z</cp:lastPrinted>
  <dcterms:created xsi:type="dcterms:W3CDTF">2022-08-19T10:09:00Z</dcterms:created>
  <dcterms:modified xsi:type="dcterms:W3CDTF">2022-08-19T10:10:00Z</dcterms:modified>
</cp:coreProperties>
</file>